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04D" w:rsidRPr="00A825D3" w:rsidRDefault="00C8704D" w:rsidP="00C8704D">
      <w:pPr>
        <w:spacing w:after="120"/>
      </w:pPr>
      <w:r>
        <w:rPr>
          <w:b/>
          <w:u w:val="single"/>
        </w:rPr>
        <w:t>Date</w:t>
      </w:r>
      <w:r>
        <w:rPr>
          <w:u w:val="single"/>
        </w:rPr>
        <w:t>:</w:t>
      </w:r>
      <w:r>
        <w:t xml:space="preserve"> </w:t>
      </w:r>
      <w:r w:rsidRPr="00A825D3">
        <w:rPr>
          <w:color w:val="0070C0"/>
        </w:rPr>
        <w:t>Monday</w:t>
      </w:r>
      <w:r w:rsidR="00BC2EB3">
        <w:rPr>
          <w:color w:val="0070C0"/>
        </w:rPr>
        <w:t xml:space="preserve"> October 27</w:t>
      </w:r>
      <w:r>
        <w:rPr>
          <w:color w:val="0070C0"/>
        </w:rPr>
        <w:t xml:space="preserve">, 2014              </w:t>
      </w:r>
      <w:r w:rsidRPr="00F7776E">
        <w:rPr>
          <w:b/>
          <w:u w:val="single"/>
        </w:rPr>
        <w:t>Creative Minds 3</w:t>
      </w:r>
      <w:r>
        <w:tab/>
        <w:t xml:space="preserve">    </w:t>
      </w:r>
      <w:r>
        <w:tab/>
      </w:r>
      <w:r>
        <w:tab/>
      </w:r>
      <w:r w:rsidRPr="00C401E4">
        <w:rPr>
          <w:b/>
          <w:u w:val="single"/>
        </w:rPr>
        <w:t>Target Focus:</w:t>
      </w:r>
      <w:r>
        <w:t xml:space="preserve"> </w:t>
      </w:r>
      <w:r>
        <w:rPr>
          <w:color w:val="FF0000"/>
        </w:rPr>
        <w:t>I can say the letters in my na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3"/>
        <w:gridCol w:w="1625"/>
        <w:gridCol w:w="909"/>
        <w:gridCol w:w="711"/>
        <w:gridCol w:w="1819"/>
        <w:gridCol w:w="2321"/>
        <w:gridCol w:w="211"/>
        <w:gridCol w:w="2533"/>
        <w:gridCol w:w="946"/>
        <w:gridCol w:w="1584"/>
      </w:tblGrid>
      <w:tr w:rsidR="00C8704D" w:rsidTr="00B33463">
        <w:tc>
          <w:tcPr>
            <w:tcW w:w="7597" w:type="dxa"/>
            <w:gridSpan w:val="5"/>
          </w:tcPr>
          <w:p w:rsidR="00C8704D" w:rsidRDefault="00C8704D" w:rsidP="00B33463">
            <w:r>
              <w:t>Adult at Door: Mrs. Z</w:t>
            </w:r>
          </w:p>
        </w:tc>
        <w:tc>
          <w:tcPr>
            <w:tcW w:w="7595" w:type="dxa"/>
            <w:gridSpan w:val="5"/>
          </w:tcPr>
          <w:p w:rsidR="00C8704D" w:rsidRDefault="00C8704D" w:rsidP="00B33463">
            <w:r>
              <w:t>Adult at Rug: Sub</w:t>
            </w:r>
          </w:p>
        </w:tc>
      </w:tr>
      <w:tr w:rsidR="00C8704D" w:rsidTr="00B33463">
        <w:trPr>
          <w:trHeight w:val="354"/>
        </w:trPr>
        <w:tc>
          <w:tcPr>
            <w:tcW w:w="15192" w:type="dxa"/>
            <w:gridSpan w:val="10"/>
          </w:tcPr>
          <w:p w:rsidR="00C8704D" w:rsidRPr="00695EB4" w:rsidRDefault="00C8704D" w:rsidP="00BC2EB3">
            <w:r>
              <w:rPr>
                <w:u w:val="single"/>
              </w:rPr>
              <w:t>Sign In Activity:</w:t>
            </w:r>
            <w:r>
              <w:t xml:space="preserve"> </w:t>
            </w:r>
            <w:r w:rsidR="00A52DCC">
              <w:t>Sign by your letter</w:t>
            </w:r>
          </w:p>
        </w:tc>
      </w:tr>
      <w:tr w:rsidR="00C8704D" w:rsidTr="00B33463">
        <w:trPr>
          <w:trHeight w:val="624"/>
        </w:trPr>
        <w:tc>
          <w:tcPr>
            <w:tcW w:w="15192" w:type="dxa"/>
            <w:gridSpan w:val="10"/>
          </w:tcPr>
          <w:p w:rsidR="00C8704D" w:rsidRDefault="00C8704D" w:rsidP="00B33463">
            <w:r>
              <w:rPr>
                <w:u w:val="single"/>
              </w:rPr>
              <w:t>Large Group Time:</w:t>
            </w:r>
            <w:r>
              <w:t xml:space="preserve"> </w:t>
            </w:r>
          </w:p>
          <w:p w:rsidR="00C8704D" w:rsidRDefault="00C8704D" w:rsidP="00B33463">
            <w:r>
              <w:t>Music and Movement Activity:  Meet Me at the Zoo (Introduce Actions) and Two Places to Pat</w:t>
            </w:r>
          </w:p>
          <w:p w:rsidR="00C8704D" w:rsidRPr="00615E5A" w:rsidRDefault="00C8704D" w:rsidP="00B33463">
            <w:pPr>
              <w:jc w:val="right"/>
            </w:pPr>
            <w:r>
              <w:rPr>
                <w:sz w:val="16"/>
                <w:szCs w:val="16"/>
              </w:rPr>
              <w:t>#</w:t>
            </w:r>
            <w:r w:rsidRPr="00285B7A">
              <w:rPr>
                <w:sz w:val="16"/>
                <w:szCs w:val="16"/>
              </w:rPr>
              <w:t>16 Gross- Motor Activity, #18 Body Awareness, #41 Music, #42 Movement</w:t>
            </w:r>
          </w:p>
        </w:tc>
      </w:tr>
      <w:tr w:rsidR="00C8704D" w:rsidRPr="0080192F" w:rsidTr="00B33463">
        <w:trPr>
          <w:trHeight w:val="828"/>
        </w:trPr>
        <w:tc>
          <w:tcPr>
            <w:tcW w:w="4158" w:type="dxa"/>
            <w:gridSpan w:val="2"/>
          </w:tcPr>
          <w:p w:rsidR="00C8704D" w:rsidRDefault="00C8704D" w:rsidP="00B33463">
            <w:r w:rsidRPr="00F612FF">
              <w:rPr>
                <w:u w:val="single"/>
              </w:rPr>
              <w:t>Greeting Time</w:t>
            </w:r>
            <w:r>
              <w:t>: Child Messages:  #1 Monday</w:t>
            </w:r>
          </w:p>
          <w:p w:rsidR="00C8704D" w:rsidRDefault="00C8704D" w:rsidP="00B33463">
            <w:r>
              <w:t xml:space="preserve">Special Notes: </w:t>
            </w:r>
          </w:p>
          <w:p w:rsidR="00C8704D" w:rsidRPr="0080192F" w:rsidRDefault="00C8704D" w:rsidP="00B33463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C8704D" w:rsidRDefault="00C8704D" w:rsidP="00B33463">
            <w:r>
              <w:t>#2 Leader</w:t>
            </w:r>
          </w:p>
          <w:p w:rsidR="00C8704D" w:rsidRPr="00A217D7" w:rsidRDefault="00990FE8" w:rsidP="00B33463">
            <w:r>
              <w:t>Sophia</w:t>
            </w:r>
          </w:p>
        </w:tc>
        <w:tc>
          <w:tcPr>
            <w:tcW w:w="4140" w:type="dxa"/>
            <w:gridSpan w:val="2"/>
          </w:tcPr>
          <w:p w:rsidR="00C8704D" w:rsidRDefault="00C8704D" w:rsidP="00B33463">
            <w:r>
              <w:t>#3 Lunch /Snack</w:t>
            </w:r>
          </w:p>
          <w:p w:rsidR="00C8704D" w:rsidRPr="00A217D7" w:rsidRDefault="00990FE8" w:rsidP="00B33463">
            <w:r>
              <w:t>Cheese Pizza/ Left Overs</w:t>
            </w:r>
          </w:p>
        </w:tc>
        <w:tc>
          <w:tcPr>
            <w:tcW w:w="3690" w:type="dxa"/>
            <w:gridSpan w:val="3"/>
          </w:tcPr>
          <w:p w:rsidR="00C8704D" w:rsidRDefault="00C8704D" w:rsidP="00B33463">
            <w:r>
              <w:t xml:space="preserve">#4 </w:t>
            </w:r>
          </w:p>
          <w:p w:rsidR="00C8704D" w:rsidRPr="0080192F" w:rsidRDefault="00C8704D" w:rsidP="00B334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84" w:type="dxa"/>
          </w:tcPr>
          <w:p w:rsidR="00C8704D" w:rsidRDefault="00C8704D" w:rsidP="00B33463">
            <w:r>
              <w:t>#5 Pledge</w:t>
            </w:r>
          </w:p>
          <w:p w:rsidR="00C8704D" w:rsidRPr="0080192F" w:rsidRDefault="00C8704D" w:rsidP="00B33463">
            <w:pPr>
              <w:jc w:val="right"/>
              <w:rPr>
                <w:sz w:val="16"/>
                <w:szCs w:val="16"/>
              </w:rPr>
            </w:pPr>
          </w:p>
        </w:tc>
      </w:tr>
      <w:tr w:rsidR="00C8704D" w:rsidRPr="00F612FF" w:rsidTr="00B33463">
        <w:trPr>
          <w:trHeight w:val="432"/>
        </w:trPr>
        <w:tc>
          <w:tcPr>
            <w:tcW w:w="15192" w:type="dxa"/>
            <w:gridSpan w:val="10"/>
          </w:tcPr>
          <w:p w:rsidR="00C8704D" w:rsidRDefault="00C8704D" w:rsidP="00B33463">
            <w:r>
              <w:t xml:space="preserve">Transition:  Pass out name </w:t>
            </w:r>
            <w:r w:rsidR="00BC2EB3">
              <w:t>magnet name bags and have students say their letters (not in</w:t>
            </w:r>
            <w:r w:rsidR="00990FE8">
              <w:t xml:space="preserve"> </w:t>
            </w:r>
            <w:r w:rsidR="00BC2EB3">
              <w:t>order).</w:t>
            </w:r>
          </w:p>
          <w:p w:rsidR="00C8704D" w:rsidRPr="00F612FF" w:rsidRDefault="00C8704D" w:rsidP="00B33463">
            <w:pPr>
              <w:jc w:val="right"/>
              <w:rPr>
                <w:u w:val="single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>#11 Community, #24 Phonological Awareness, #54 Community Roles</w:t>
            </w:r>
          </w:p>
        </w:tc>
      </w:tr>
      <w:tr w:rsidR="00C8704D" w:rsidTr="00B33463">
        <w:tc>
          <w:tcPr>
            <w:tcW w:w="15192" w:type="dxa"/>
            <w:gridSpan w:val="10"/>
          </w:tcPr>
          <w:p w:rsidR="00C8704D" w:rsidRPr="0080192F" w:rsidRDefault="00C8704D" w:rsidP="00B33463">
            <w:pPr>
              <w:rPr>
                <w:sz w:val="16"/>
                <w:szCs w:val="16"/>
              </w:rPr>
            </w:pPr>
            <w:r>
              <w:t xml:space="preserve">Breakfast: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9 Personal Care, #20 Healthy Behavior</w:t>
            </w:r>
            <w: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tr w:rsidR="00C8704D" w:rsidTr="00B33463">
        <w:trPr>
          <w:trHeight w:val="579"/>
        </w:trPr>
        <w:tc>
          <w:tcPr>
            <w:tcW w:w="15192" w:type="dxa"/>
            <w:gridSpan w:val="10"/>
          </w:tcPr>
          <w:p w:rsidR="00C8704D" w:rsidRDefault="00C8704D" w:rsidP="00B33463">
            <w:r>
              <w:rPr>
                <w:u w:val="single"/>
              </w:rPr>
              <w:t>Large Group Time:</w:t>
            </w:r>
            <w:r>
              <w:t xml:space="preserve"> </w:t>
            </w:r>
          </w:p>
          <w:p w:rsidR="00C8704D" w:rsidRDefault="00C8704D" w:rsidP="00B33463">
            <w:r>
              <w:t>Gym Time Activity:  Simon Says</w:t>
            </w:r>
          </w:p>
          <w:p w:rsidR="00C8704D" w:rsidRDefault="00C8704D" w:rsidP="00B33463">
            <w:pPr>
              <w:jc w:val="right"/>
            </w:pPr>
            <w:r>
              <w:rPr>
                <w:sz w:val="16"/>
                <w:szCs w:val="16"/>
              </w:rPr>
              <w:t>#</w:t>
            </w:r>
            <w:r w:rsidRPr="00285B7A">
              <w:rPr>
                <w:sz w:val="16"/>
                <w:szCs w:val="16"/>
              </w:rPr>
              <w:t>16 Gross- Motor Activity, #18 Body Awareness</w:t>
            </w:r>
          </w:p>
        </w:tc>
      </w:tr>
      <w:tr w:rsidR="00C8704D" w:rsidTr="00B33463">
        <w:trPr>
          <w:trHeight w:val="552"/>
        </w:trPr>
        <w:tc>
          <w:tcPr>
            <w:tcW w:w="7597" w:type="dxa"/>
            <w:gridSpan w:val="5"/>
          </w:tcPr>
          <w:p w:rsidR="00C8704D" w:rsidRDefault="00C8704D" w:rsidP="00B33463">
            <w:r w:rsidRPr="00DA6A9B">
              <w:rPr>
                <w:u w:val="single"/>
              </w:rPr>
              <w:t>Small Group</w:t>
            </w:r>
            <w:r>
              <w:t xml:space="preserve">: </w:t>
            </w:r>
            <w:r w:rsidR="001B40D9">
              <w:t xml:space="preserve">Button Drop </w:t>
            </w:r>
          </w:p>
          <w:p w:rsidR="00C8704D" w:rsidRDefault="00C8704D" w:rsidP="00B33463">
            <w:r>
              <w:t xml:space="preserve">Materials: </w:t>
            </w:r>
          </w:p>
          <w:p w:rsidR="00C8704D" w:rsidRDefault="001B40D9" w:rsidP="00B33463">
            <w:r>
              <w:t>10 Buttons, Jar, Chart Paper (In, Out and Win)</w:t>
            </w:r>
          </w:p>
          <w:p w:rsidR="00BC2EB3" w:rsidRDefault="00BC2EB3" w:rsidP="00B33463"/>
          <w:p w:rsidR="00C8704D" w:rsidRPr="0080192F" w:rsidRDefault="00C8704D" w:rsidP="00B334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3 Engagement, #5 Use of Resources, #12 Building Relationships</w:t>
            </w:r>
          </w:p>
        </w:tc>
        <w:tc>
          <w:tcPr>
            <w:tcW w:w="7595" w:type="dxa"/>
            <w:gridSpan w:val="5"/>
          </w:tcPr>
          <w:p w:rsidR="00C8704D" w:rsidRDefault="00C8704D" w:rsidP="00B33463">
            <w:r w:rsidRPr="00DA6A9B">
              <w:rPr>
                <w:u w:val="single"/>
              </w:rPr>
              <w:t>Small Group</w:t>
            </w:r>
            <w:r>
              <w:t xml:space="preserve">: </w:t>
            </w:r>
            <w:r w:rsidR="001B40D9">
              <w:t>Highlight the Newspaper</w:t>
            </w:r>
          </w:p>
          <w:p w:rsidR="00C8704D" w:rsidRDefault="00C8704D" w:rsidP="00B33463">
            <w:r>
              <w:t xml:space="preserve">Materials: </w:t>
            </w:r>
          </w:p>
          <w:p w:rsidR="00C8704D" w:rsidRDefault="001B40D9" w:rsidP="00B33463">
            <w:r>
              <w:t>Highlighters, Newspaper</w:t>
            </w:r>
          </w:p>
          <w:p w:rsidR="00BC2EB3" w:rsidRDefault="00BC2EB3" w:rsidP="00B33463"/>
          <w:p w:rsidR="00C8704D" w:rsidRDefault="00C8704D" w:rsidP="00B33463">
            <w:pPr>
              <w:jc w:val="right"/>
            </w:pPr>
            <w:r>
              <w:rPr>
                <w:sz w:val="16"/>
                <w:szCs w:val="16"/>
              </w:rPr>
              <w:t>#3 Engagement, #5 Use of Resources, #12 Building Relationships</w:t>
            </w:r>
          </w:p>
        </w:tc>
      </w:tr>
      <w:tr w:rsidR="00C8704D" w:rsidTr="00B33463">
        <w:trPr>
          <w:trHeight w:val="1443"/>
        </w:trPr>
        <w:tc>
          <w:tcPr>
            <w:tcW w:w="2533" w:type="dxa"/>
          </w:tcPr>
          <w:p w:rsidR="00C8704D" w:rsidRDefault="00C8704D" w:rsidP="00B33463">
            <w:pPr>
              <w:jc w:val="center"/>
              <w:rPr>
                <w:sz w:val="16"/>
                <w:szCs w:val="16"/>
                <w:u w:val="single"/>
              </w:rPr>
            </w:pPr>
            <w:r w:rsidRPr="001E45C5">
              <w:rPr>
                <w:sz w:val="16"/>
                <w:szCs w:val="16"/>
                <w:u w:val="single"/>
              </w:rPr>
              <w:t>Earlier</w:t>
            </w:r>
          </w:p>
          <w:p w:rsidR="00C8704D" w:rsidRPr="00260975" w:rsidRDefault="001B40D9" w:rsidP="00BC2E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describe the buttons non-numerically, visually or which pile of button looks bigger or smaller.</w:t>
            </w:r>
          </w:p>
        </w:tc>
        <w:tc>
          <w:tcPr>
            <w:tcW w:w="2534" w:type="dxa"/>
            <w:gridSpan w:val="2"/>
          </w:tcPr>
          <w:p w:rsidR="00C8704D" w:rsidRDefault="00C8704D" w:rsidP="00B33463">
            <w:pPr>
              <w:jc w:val="center"/>
              <w:rPr>
                <w:sz w:val="16"/>
                <w:szCs w:val="16"/>
                <w:u w:val="single"/>
              </w:rPr>
            </w:pPr>
            <w:r w:rsidRPr="001E45C5">
              <w:rPr>
                <w:sz w:val="16"/>
                <w:szCs w:val="16"/>
                <w:u w:val="single"/>
              </w:rPr>
              <w:t>Middle</w:t>
            </w:r>
          </w:p>
          <w:p w:rsidR="00C8704D" w:rsidRPr="00260975" w:rsidRDefault="00C8704D" w:rsidP="00BC2E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y </w:t>
            </w:r>
            <w:r w:rsidR="001B40D9">
              <w:rPr>
                <w:sz w:val="16"/>
                <w:szCs w:val="16"/>
              </w:rPr>
              <w:t>count but miscount the buttons, incorrectly say whether they win.</w:t>
            </w:r>
          </w:p>
        </w:tc>
        <w:tc>
          <w:tcPr>
            <w:tcW w:w="2530" w:type="dxa"/>
            <w:gridSpan w:val="2"/>
          </w:tcPr>
          <w:p w:rsidR="00C8704D" w:rsidRDefault="00C8704D" w:rsidP="00B33463">
            <w:pPr>
              <w:jc w:val="center"/>
              <w:rPr>
                <w:sz w:val="16"/>
                <w:szCs w:val="16"/>
                <w:u w:val="single"/>
              </w:rPr>
            </w:pPr>
            <w:r w:rsidRPr="001E45C5">
              <w:rPr>
                <w:sz w:val="16"/>
                <w:szCs w:val="16"/>
                <w:u w:val="single"/>
              </w:rPr>
              <w:t>Later</w:t>
            </w:r>
          </w:p>
          <w:p w:rsidR="00C8704D" w:rsidRPr="00260975" w:rsidRDefault="00C8704D" w:rsidP="00BC2E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y </w:t>
            </w:r>
            <w:r w:rsidR="001B40D9">
              <w:rPr>
                <w:sz w:val="16"/>
                <w:szCs w:val="16"/>
              </w:rPr>
              <w:t>count buttons inside and outside and say which number is bigger or smaller.</w:t>
            </w:r>
          </w:p>
        </w:tc>
        <w:tc>
          <w:tcPr>
            <w:tcW w:w="2532" w:type="dxa"/>
            <w:gridSpan w:val="2"/>
          </w:tcPr>
          <w:p w:rsidR="00C8704D" w:rsidRPr="001B40D9" w:rsidRDefault="00C8704D" w:rsidP="00B33463">
            <w:pPr>
              <w:jc w:val="center"/>
              <w:rPr>
                <w:sz w:val="16"/>
                <w:szCs w:val="16"/>
                <w:u w:val="single"/>
              </w:rPr>
            </w:pPr>
            <w:r w:rsidRPr="001B40D9">
              <w:rPr>
                <w:sz w:val="16"/>
                <w:szCs w:val="16"/>
                <w:u w:val="single"/>
              </w:rPr>
              <w:t>Earlier</w:t>
            </w:r>
          </w:p>
          <w:p w:rsidR="00BC2EB3" w:rsidRPr="003132FC" w:rsidRDefault="00BC2EB3" w:rsidP="00B33463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May</w:t>
            </w:r>
            <w:r w:rsidR="001B40D9">
              <w:rPr>
                <w:sz w:val="16"/>
                <w:szCs w:val="16"/>
              </w:rPr>
              <w:t xml:space="preserve"> color in picture or scribble in margins or highlight all letters in the alphabet, may not find letters.</w:t>
            </w:r>
          </w:p>
        </w:tc>
        <w:tc>
          <w:tcPr>
            <w:tcW w:w="2533" w:type="dxa"/>
          </w:tcPr>
          <w:p w:rsidR="00C8704D" w:rsidRPr="001B40D9" w:rsidRDefault="00C8704D" w:rsidP="00B33463">
            <w:pPr>
              <w:tabs>
                <w:tab w:val="left" w:pos="2040"/>
              </w:tabs>
              <w:jc w:val="center"/>
              <w:rPr>
                <w:sz w:val="16"/>
                <w:szCs w:val="16"/>
                <w:u w:val="single"/>
              </w:rPr>
            </w:pPr>
            <w:r w:rsidRPr="001B40D9">
              <w:rPr>
                <w:sz w:val="16"/>
                <w:szCs w:val="16"/>
                <w:u w:val="single"/>
              </w:rPr>
              <w:t>Middle</w:t>
            </w:r>
          </w:p>
          <w:p w:rsidR="00C8704D" w:rsidRPr="003132FC" w:rsidRDefault="00BC2EB3" w:rsidP="00B33463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May</w:t>
            </w:r>
            <w:r w:rsidR="001B40D9">
              <w:rPr>
                <w:sz w:val="16"/>
                <w:szCs w:val="16"/>
              </w:rPr>
              <w:t xml:space="preserve"> find one or two letters ion their name and name them.</w:t>
            </w:r>
          </w:p>
        </w:tc>
        <w:tc>
          <w:tcPr>
            <w:tcW w:w="2530" w:type="dxa"/>
            <w:gridSpan w:val="2"/>
          </w:tcPr>
          <w:p w:rsidR="00C8704D" w:rsidRPr="001B40D9" w:rsidRDefault="00C8704D" w:rsidP="00B33463">
            <w:pPr>
              <w:tabs>
                <w:tab w:val="left" w:pos="2040"/>
              </w:tabs>
              <w:jc w:val="center"/>
              <w:rPr>
                <w:sz w:val="16"/>
                <w:szCs w:val="16"/>
                <w:u w:val="single"/>
              </w:rPr>
            </w:pPr>
            <w:r w:rsidRPr="001B40D9">
              <w:rPr>
                <w:sz w:val="16"/>
                <w:szCs w:val="16"/>
                <w:u w:val="single"/>
              </w:rPr>
              <w:t>Later</w:t>
            </w:r>
          </w:p>
          <w:p w:rsidR="00C8704D" w:rsidRPr="003132FC" w:rsidRDefault="00BC2EB3" w:rsidP="00B33463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May</w:t>
            </w:r>
            <w:r w:rsidR="001B40D9">
              <w:rPr>
                <w:sz w:val="16"/>
                <w:szCs w:val="16"/>
              </w:rPr>
              <w:t xml:space="preserve"> find and name all letters in their name and help others with their letters.</w:t>
            </w:r>
          </w:p>
        </w:tc>
      </w:tr>
      <w:tr w:rsidR="00C8704D" w:rsidTr="00B33463">
        <w:tc>
          <w:tcPr>
            <w:tcW w:w="7597" w:type="dxa"/>
            <w:gridSpan w:val="5"/>
          </w:tcPr>
          <w:p w:rsidR="00C8704D" w:rsidRPr="0080192F" w:rsidRDefault="00C8704D" w:rsidP="00B33463">
            <w:r w:rsidRPr="0080192F">
              <w:t>Planning:</w:t>
            </w:r>
            <w:r>
              <w:t xml:space="preserve"> Knob Puzzles</w:t>
            </w:r>
          </w:p>
          <w:p w:rsidR="00C8704D" w:rsidRPr="0080192F" w:rsidRDefault="00C8704D" w:rsidP="00B334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2 Planning, #22 Speaking, #55 Decision Making</w:t>
            </w:r>
          </w:p>
        </w:tc>
        <w:tc>
          <w:tcPr>
            <w:tcW w:w="7595" w:type="dxa"/>
            <w:gridSpan w:val="5"/>
          </w:tcPr>
          <w:p w:rsidR="00C8704D" w:rsidRDefault="00C8704D" w:rsidP="00B33463">
            <w:r>
              <w:t>Planning: Knob Puzzles</w:t>
            </w:r>
          </w:p>
          <w:p w:rsidR="00C8704D" w:rsidRDefault="00C8704D" w:rsidP="00B33463">
            <w:pPr>
              <w:jc w:val="right"/>
            </w:pPr>
            <w:r>
              <w:rPr>
                <w:sz w:val="16"/>
                <w:szCs w:val="16"/>
              </w:rPr>
              <w:t>#2 Planning, #22 Speaking, #55 Decision Making</w:t>
            </w:r>
          </w:p>
        </w:tc>
      </w:tr>
      <w:tr w:rsidR="00C8704D" w:rsidTr="00B33463">
        <w:trPr>
          <w:trHeight w:val="318"/>
        </w:trPr>
        <w:tc>
          <w:tcPr>
            <w:tcW w:w="15192" w:type="dxa"/>
            <w:gridSpan w:val="10"/>
          </w:tcPr>
          <w:p w:rsidR="00C8704D" w:rsidRPr="008E2097" w:rsidRDefault="00C8704D" w:rsidP="00B33463">
            <w:pPr>
              <w:rPr>
                <w:sz w:val="16"/>
                <w:szCs w:val="16"/>
              </w:rPr>
            </w:pPr>
            <w:r>
              <w:t xml:space="preserve">Work Time:                                        </w:t>
            </w:r>
            <w:r>
              <w:rPr>
                <w:sz w:val="16"/>
                <w:szCs w:val="16"/>
              </w:rPr>
              <w:t>#1 Initiative, #3 Engagement, #4 Problem Solving, #5 Use of Resources, #13 Cooperative Play, #15 Conflict Resolution, #43 Pretend Play</w:t>
            </w:r>
          </w:p>
        </w:tc>
      </w:tr>
      <w:tr w:rsidR="00C8704D" w:rsidTr="00B33463">
        <w:tc>
          <w:tcPr>
            <w:tcW w:w="15192" w:type="dxa"/>
            <w:gridSpan w:val="10"/>
          </w:tcPr>
          <w:p w:rsidR="00C8704D" w:rsidRDefault="00C8704D" w:rsidP="00B33463">
            <w:r>
              <w:t>Clean Up:</w:t>
            </w:r>
          </w:p>
          <w:p w:rsidR="00C8704D" w:rsidRPr="008E2097" w:rsidRDefault="00C8704D" w:rsidP="00B334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56 Geography, #58 Ecology</w:t>
            </w:r>
          </w:p>
        </w:tc>
      </w:tr>
      <w:tr w:rsidR="00C8704D" w:rsidTr="00B33463">
        <w:tc>
          <w:tcPr>
            <w:tcW w:w="7597" w:type="dxa"/>
            <w:gridSpan w:val="5"/>
          </w:tcPr>
          <w:p w:rsidR="00C8704D" w:rsidRDefault="00C8704D" w:rsidP="00B33463">
            <w:r>
              <w:t>Recall Time:  Drive a car to a color square</w:t>
            </w:r>
          </w:p>
          <w:p w:rsidR="00C8704D" w:rsidRPr="008E2097" w:rsidRDefault="00C8704D" w:rsidP="00B334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6 Reflection, #12 Building Relationships, #22 Speaking</w:t>
            </w:r>
          </w:p>
        </w:tc>
        <w:tc>
          <w:tcPr>
            <w:tcW w:w="7595" w:type="dxa"/>
            <w:gridSpan w:val="5"/>
          </w:tcPr>
          <w:p w:rsidR="00C8704D" w:rsidRDefault="00C8704D" w:rsidP="00B33463">
            <w:r>
              <w:t>Recall Time: Drive a car to a color square</w:t>
            </w:r>
          </w:p>
          <w:p w:rsidR="00C8704D" w:rsidRDefault="00C8704D" w:rsidP="00B33463">
            <w:pPr>
              <w:jc w:val="right"/>
            </w:pPr>
            <w:r>
              <w:rPr>
                <w:sz w:val="16"/>
                <w:szCs w:val="16"/>
              </w:rPr>
              <w:t>#6 Reflection, #12 Building Relationships, #22 Speaking</w:t>
            </w:r>
          </w:p>
        </w:tc>
      </w:tr>
      <w:tr w:rsidR="00C8704D" w:rsidTr="00B33463">
        <w:tc>
          <w:tcPr>
            <w:tcW w:w="15192" w:type="dxa"/>
            <w:gridSpan w:val="10"/>
          </w:tcPr>
          <w:p w:rsidR="00C8704D" w:rsidRDefault="00C8704D" w:rsidP="00B33463">
            <w:r>
              <w:t>Outside Time/Gym:</w:t>
            </w:r>
          </w:p>
          <w:p w:rsidR="00C8704D" w:rsidRPr="008E2097" w:rsidRDefault="00C8704D" w:rsidP="00B334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13 Cooperative Play, #16Gross-Motor Skills, #18 Body Awareness</w:t>
            </w:r>
          </w:p>
        </w:tc>
      </w:tr>
      <w:tr w:rsidR="00C8704D" w:rsidTr="00B33463">
        <w:trPr>
          <w:trHeight w:val="273"/>
        </w:trPr>
        <w:tc>
          <w:tcPr>
            <w:tcW w:w="15192" w:type="dxa"/>
            <w:gridSpan w:val="10"/>
          </w:tcPr>
          <w:p w:rsidR="00C8704D" w:rsidRPr="008E2097" w:rsidRDefault="00C8704D" w:rsidP="00B33463">
            <w:pPr>
              <w:rPr>
                <w:sz w:val="16"/>
                <w:szCs w:val="16"/>
              </w:rPr>
            </w:pPr>
            <w:r>
              <w:t xml:space="preserve">Lunch: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9 Personal Care, #20 Healthy Behavior</w:t>
            </w:r>
          </w:p>
        </w:tc>
      </w:tr>
      <w:tr w:rsidR="00C8704D" w:rsidTr="00B33463">
        <w:tc>
          <w:tcPr>
            <w:tcW w:w="15192" w:type="dxa"/>
            <w:gridSpan w:val="10"/>
          </w:tcPr>
          <w:p w:rsidR="00C8704D" w:rsidRDefault="00C8704D" w:rsidP="00B33463">
            <w:r w:rsidRPr="00F612FF">
              <w:rPr>
                <w:u w:val="single"/>
              </w:rPr>
              <w:t>Fine Motor Development Activity with Target Focus (optional</w:t>
            </w:r>
            <w:r>
              <w:t>):</w:t>
            </w:r>
          </w:p>
          <w:p w:rsidR="00C8704D" w:rsidRDefault="00042547" w:rsidP="00B33463">
            <w:r>
              <w:t>Skill Boxes</w:t>
            </w:r>
          </w:p>
          <w:p w:rsidR="00C8704D" w:rsidRPr="008474B8" w:rsidRDefault="00C8704D" w:rsidP="00B334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17 Fine Motor Skills, #25 Alphabetic Knowledge, #31-39 Mathematics, #40 Art</w:t>
            </w:r>
          </w:p>
        </w:tc>
      </w:tr>
      <w:tr w:rsidR="00C8704D" w:rsidTr="00B33463">
        <w:trPr>
          <w:trHeight w:val="318"/>
        </w:trPr>
        <w:tc>
          <w:tcPr>
            <w:tcW w:w="15192" w:type="dxa"/>
            <w:gridSpan w:val="10"/>
          </w:tcPr>
          <w:p w:rsidR="00C8704D" w:rsidRPr="008474B8" w:rsidRDefault="00C8704D" w:rsidP="00B33463">
            <w:pPr>
              <w:rPr>
                <w:sz w:val="16"/>
                <w:szCs w:val="16"/>
              </w:rPr>
            </w:pPr>
            <w:r>
              <w:t xml:space="preserve">Story/Rest: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21, 23, 24, 25, 26 &amp; 27 Language, Literacy and Communication, #20 Healthy Behavior</w:t>
            </w:r>
          </w:p>
        </w:tc>
      </w:tr>
      <w:tr w:rsidR="00C8704D" w:rsidTr="00B33463">
        <w:trPr>
          <w:trHeight w:val="336"/>
        </w:trPr>
        <w:tc>
          <w:tcPr>
            <w:tcW w:w="15192" w:type="dxa"/>
            <w:gridSpan w:val="10"/>
          </w:tcPr>
          <w:p w:rsidR="00C8704D" w:rsidRPr="008474B8" w:rsidRDefault="00C8704D" w:rsidP="00B33463">
            <w:pPr>
              <w:rPr>
                <w:sz w:val="16"/>
                <w:szCs w:val="16"/>
              </w:rPr>
            </w:pPr>
            <w:r>
              <w:t xml:space="preserve">Work Time: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 Initiative, #3 Engagement, #4 Problem Solving, #5 Use of Resources, #13 Cooperative Play, #15 Conflict Resolution, #43 Pretend Play</w:t>
            </w:r>
          </w:p>
        </w:tc>
      </w:tr>
      <w:tr w:rsidR="00C8704D" w:rsidTr="00B33463">
        <w:trPr>
          <w:trHeight w:val="345"/>
        </w:trPr>
        <w:tc>
          <w:tcPr>
            <w:tcW w:w="15192" w:type="dxa"/>
            <w:gridSpan w:val="10"/>
          </w:tcPr>
          <w:p w:rsidR="00C8704D" w:rsidRDefault="00C8704D" w:rsidP="00B33463">
            <w:r>
              <w:t xml:space="preserve">Snack: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9 Personal Care, #20 Healthy Behavior</w:t>
            </w:r>
          </w:p>
        </w:tc>
      </w:tr>
      <w:tr w:rsidR="00C8704D" w:rsidTr="00B33463">
        <w:tc>
          <w:tcPr>
            <w:tcW w:w="15192" w:type="dxa"/>
            <w:gridSpan w:val="10"/>
          </w:tcPr>
          <w:p w:rsidR="00C8704D" w:rsidRDefault="00C8704D" w:rsidP="00B33463">
            <w:r>
              <w:t xml:space="preserve">Outside Time: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3 Cooperative Play, #16Gross-Motor Skills, #18 Body Awareness</w:t>
            </w:r>
          </w:p>
        </w:tc>
      </w:tr>
      <w:tr w:rsidR="00C8704D" w:rsidTr="00B33463">
        <w:tc>
          <w:tcPr>
            <w:tcW w:w="15192" w:type="dxa"/>
            <w:gridSpan w:val="10"/>
          </w:tcPr>
          <w:p w:rsidR="00C8704D" w:rsidRDefault="00C8704D" w:rsidP="00B33463">
            <w:r>
              <w:t>Dismiss:</w:t>
            </w:r>
          </w:p>
        </w:tc>
      </w:tr>
    </w:tbl>
    <w:p w:rsidR="00C8704D" w:rsidRPr="00271015" w:rsidRDefault="00C8704D" w:rsidP="00C8704D">
      <w:pPr>
        <w:spacing w:after="120"/>
        <w:rPr>
          <w:u w:val="single"/>
        </w:rPr>
      </w:pPr>
      <w:r>
        <w:rPr>
          <w:b/>
          <w:u w:val="single"/>
        </w:rPr>
        <w:lastRenderedPageBreak/>
        <w:t>Date</w:t>
      </w:r>
      <w:r w:rsidRPr="00C401E4">
        <w:rPr>
          <w:u w:val="single"/>
        </w:rPr>
        <w:t>:</w:t>
      </w:r>
      <w:r>
        <w:t xml:space="preserve"> </w:t>
      </w:r>
      <w:r w:rsidRPr="00A825D3">
        <w:rPr>
          <w:color w:val="0070C0"/>
        </w:rPr>
        <w:t>Tuesda</w:t>
      </w:r>
      <w:r w:rsidR="00BC2EB3">
        <w:rPr>
          <w:color w:val="0070C0"/>
        </w:rPr>
        <w:t>y October 28</w:t>
      </w:r>
      <w:r>
        <w:rPr>
          <w:color w:val="0070C0"/>
        </w:rPr>
        <w:t xml:space="preserve">, 2014                                 </w:t>
      </w:r>
      <w:r>
        <w:rPr>
          <w:b/>
        </w:rPr>
        <w:t xml:space="preserve"> </w:t>
      </w:r>
      <w:r w:rsidRPr="00F7776E">
        <w:rPr>
          <w:b/>
          <w:u w:val="single"/>
        </w:rPr>
        <w:t>Creative Minds 3</w:t>
      </w:r>
      <w:r>
        <w:tab/>
      </w:r>
      <w:r>
        <w:tab/>
      </w:r>
      <w:r>
        <w:tab/>
      </w:r>
      <w:r w:rsidRPr="00C401E4">
        <w:rPr>
          <w:b/>
          <w:u w:val="single"/>
        </w:rPr>
        <w:t>Target Focus:</w:t>
      </w:r>
      <w:r>
        <w:t xml:space="preserve"> </w:t>
      </w:r>
      <w:r w:rsidRPr="00695EB4">
        <w:rPr>
          <w:color w:val="FF0000"/>
        </w:rPr>
        <w:t>I can</w:t>
      </w:r>
      <w:r>
        <w:rPr>
          <w:color w:val="FF0000"/>
        </w:rPr>
        <w:t xml:space="preserve"> name the colors red, blue, yellow, &amp; gre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3"/>
        <w:gridCol w:w="1625"/>
        <w:gridCol w:w="909"/>
        <w:gridCol w:w="711"/>
        <w:gridCol w:w="1819"/>
        <w:gridCol w:w="2321"/>
        <w:gridCol w:w="211"/>
        <w:gridCol w:w="2533"/>
        <w:gridCol w:w="946"/>
        <w:gridCol w:w="1584"/>
      </w:tblGrid>
      <w:tr w:rsidR="00C8704D" w:rsidTr="00B33463">
        <w:tc>
          <w:tcPr>
            <w:tcW w:w="7597" w:type="dxa"/>
            <w:gridSpan w:val="5"/>
          </w:tcPr>
          <w:p w:rsidR="00C8704D" w:rsidRDefault="00C8704D" w:rsidP="00B33463">
            <w:r>
              <w:t>Adult at Door: Mrs. Z</w:t>
            </w:r>
          </w:p>
        </w:tc>
        <w:tc>
          <w:tcPr>
            <w:tcW w:w="7595" w:type="dxa"/>
            <w:gridSpan w:val="5"/>
          </w:tcPr>
          <w:p w:rsidR="00C8704D" w:rsidRDefault="00C8704D" w:rsidP="00B33463">
            <w:r>
              <w:t>Adult at Rug: Sub</w:t>
            </w:r>
          </w:p>
        </w:tc>
      </w:tr>
      <w:tr w:rsidR="00C8704D" w:rsidTr="00B33463">
        <w:trPr>
          <w:trHeight w:val="354"/>
        </w:trPr>
        <w:tc>
          <w:tcPr>
            <w:tcW w:w="15192" w:type="dxa"/>
            <w:gridSpan w:val="10"/>
          </w:tcPr>
          <w:p w:rsidR="00C8704D" w:rsidRDefault="00C8704D" w:rsidP="00BC2EB3">
            <w:pPr>
              <w:rPr>
                <w:u w:val="single"/>
              </w:rPr>
            </w:pPr>
            <w:r>
              <w:rPr>
                <w:u w:val="single"/>
              </w:rPr>
              <w:t>Sign In Activity:</w:t>
            </w:r>
            <w:r>
              <w:t xml:space="preserve"> </w:t>
            </w:r>
            <w:r w:rsidR="00A52DCC">
              <w:t>Sign by your letter</w:t>
            </w:r>
            <w:bookmarkStart w:id="0" w:name="_GoBack"/>
            <w:bookmarkEnd w:id="0"/>
          </w:p>
        </w:tc>
      </w:tr>
      <w:tr w:rsidR="00C8704D" w:rsidTr="00B33463">
        <w:trPr>
          <w:trHeight w:val="624"/>
        </w:trPr>
        <w:tc>
          <w:tcPr>
            <w:tcW w:w="15192" w:type="dxa"/>
            <w:gridSpan w:val="10"/>
          </w:tcPr>
          <w:p w:rsidR="00C8704D" w:rsidRDefault="00C8704D" w:rsidP="00B33463">
            <w:r>
              <w:rPr>
                <w:u w:val="single"/>
              </w:rPr>
              <w:t>Large Group Time:</w:t>
            </w:r>
            <w:r>
              <w:t xml:space="preserve"> </w:t>
            </w:r>
          </w:p>
          <w:p w:rsidR="00C8704D" w:rsidRDefault="00C8704D" w:rsidP="00B33463">
            <w:r>
              <w:t>Music and Movement Activity:  Meet Me at the Zoo (Introduce Actions) and Frozen Statues</w:t>
            </w:r>
          </w:p>
          <w:p w:rsidR="00C8704D" w:rsidRPr="00285B7A" w:rsidRDefault="00C8704D" w:rsidP="00B334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 w:rsidRPr="00285B7A">
              <w:rPr>
                <w:sz w:val="16"/>
                <w:szCs w:val="16"/>
              </w:rPr>
              <w:t>16 Gross- Motor Activity, #18 Body Awareness, #41 Music, #42 Movement</w:t>
            </w:r>
          </w:p>
        </w:tc>
      </w:tr>
      <w:tr w:rsidR="00C8704D" w:rsidRPr="0080192F" w:rsidTr="00B33463">
        <w:trPr>
          <w:trHeight w:val="828"/>
        </w:trPr>
        <w:tc>
          <w:tcPr>
            <w:tcW w:w="4158" w:type="dxa"/>
            <w:gridSpan w:val="2"/>
          </w:tcPr>
          <w:p w:rsidR="00C8704D" w:rsidRDefault="00C8704D" w:rsidP="00B33463">
            <w:r w:rsidRPr="00F612FF">
              <w:rPr>
                <w:u w:val="single"/>
              </w:rPr>
              <w:t>Greeting Time</w:t>
            </w:r>
            <w:r>
              <w:t>: Child Messages:  #1 Tuesday</w:t>
            </w:r>
          </w:p>
          <w:p w:rsidR="00C8704D" w:rsidRDefault="00C8704D" w:rsidP="00B33463">
            <w:r>
              <w:t>Special Notes:</w:t>
            </w:r>
          </w:p>
          <w:p w:rsidR="00C8704D" w:rsidRPr="0080192F" w:rsidRDefault="00C8704D" w:rsidP="00B33463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C8704D" w:rsidRDefault="00C8704D" w:rsidP="00B33463">
            <w:r>
              <w:t>#2 Leader</w:t>
            </w:r>
          </w:p>
          <w:p w:rsidR="00C8704D" w:rsidRPr="00A217D7" w:rsidRDefault="00990FE8" w:rsidP="00B33463">
            <w:r>
              <w:t>Jackson</w:t>
            </w:r>
          </w:p>
        </w:tc>
        <w:tc>
          <w:tcPr>
            <w:tcW w:w="4140" w:type="dxa"/>
            <w:gridSpan w:val="2"/>
          </w:tcPr>
          <w:p w:rsidR="00C8704D" w:rsidRDefault="00C8704D" w:rsidP="00B33463">
            <w:r>
              <w:t>#3 Lunch /Snack</w:t>
            </w:r>
          </w:p>
          <w:p w:rsidR="00C8704D" w:rsidRPr="002C2DEF" w:rsidRDefault="00990FE8" w:rsidP="00B33463">
            <w:r>
              <w:t>Turkey Sandwich/ Left Overs</w:t>
            </w:r>
          </w:p>
        </w:tc>
        <w:tc>
          <w:tcPr>
            <w:tcW w:w="3690" w:type="dxa"/>
            <w:gridSpan w:val="3"/>
          </w:tcPr>
          <w:p w:rsidR="00C8704D" w:rsidRDefault="00C8704D" w:rsidP="00B33463">
            <w:r>
              <w:t xml:space="preserve">#4 </w:t>
            </w:r>
          </w:p>
          <w:p w:rsidR="00C8704D" w:rsidRPr="0080192F" w:rsidRDefault="00C8704D" w:rsidP="00B334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84" w:type="dxa"/>
          </w:tcPr>
          <w:p w:rsidR="00C8704D" w:rsidRDefault="00C8704D" w:rsidP="00B33463">
            <w:r>
              <w:t>#5 Pledge</w:t>
            </w:r>
          </w:p>
          <w:p w:rsidR="00C8704D" w:rsidRPr="0080192F" w:rsidRDefault="00C8704D" w:rsidP="00B33463">
            <w:pPr>
              <w:jc w:val="right"/>
              <w:rPr>
                <w:sz w:val="16"/>
                <w:szCs w:val="16"/>
              </w:rPr>
            </w:pPr>
          </w:p>
        </w:tc>
      </w:tr>
      <w:tr w:rsidR="00C8704D" w:rsidRPr="00F612FF" w:rsidTr="00B33463">
        <w:trPr>
          <w:trHeight w:val="432"/>
        </w:trPr>
        <w:tc>
          <w:tcPr>
            <w:tcW w:w="15192" w:type="dxa"/>
            <w:gridSpan w:val="10"/>
          </w:tcPr>
          <w:p w:rsidR="00C8704D" w:rsidRDefault="00C8704D" w:rsidP="00B33463">
            <w:r>
              <w:t xml:space="preserve">Transition:  </w:t>
            </w:r>
            <w:r w:rsidR="00BC2EB3">
              <w:t>Color Flip: Students flip over a color square and say its name</w:t>
            </w:r>
            <w:r>
              <w:t xml:space="preserve">. </w:t>
            </w:r>
          </w:p>
          <w:p w:rsidR="00C8704D" w:rsidRPr="00F612FF" w:rsidRDefault="00C8704D" w:rsidP="00B33463">
            <w:pPr>
              <w:jc w:val="right"/>
              <w:rPr>
                <w:u w:val="single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>#11 Community, #24 Phonological Awareness, #54 Community Roles</w:t>
            </w:r>
          </w:p>
        </w:tc>
      </w:tr>
      <w:tr w:rsidR="00C8704D" w:rsidTr="00B33463">
        <w:tc>
          <w:tcPr>
            <w:tcW w:w="15192" w:type="dxa"/>
            <w:gridSpan w:val="10"/>
          </w:tcPr>
          <w:p w:rsidR="00C8704D" w:rsidRPr="0080192F" w:rsidRDefault="00C8704D" w:rsidP="00B33463">
            <w:pPr>
              <w:rPr>
                <w:sz w:val="16"/>
                <w:szCs w:val="16"/>
              </w:rPr>
            </w:pPr>
            <w:r>
              <w:t xml:space="preserve">Breakfast: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9 Personal Care, #20 Healthy Behavior</w:t>
            </w:r>
            <w: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tr w:rsidR="00C8704D" w:rsidTr="00B33463">
        <w:trPr>
          <w:trHeight w:val="579"/>
        </w:trPr>
        <w:tc>
          <w:tcPr>
            <w:tcW w:w="15192" w:type="dxa"/>
            <w:gridSpan w:val="10"/>
          </w:tcPr>
          <w:p w:rsidR="00C8704D" w:rsidRDefault="00C8704D" w:rsidP="00B33463">
            <w:r>
              <w:rPr>
                <w:u w:val="single"/>
              </w:rPr>
              <w:t>Large Group Time:</w:t>
            </w:r>
            <w:r>
              <w:t xml:space="preserve"> </w:t>
            </w:r>
          </w:p>
          <w:p w:rsidR="00C8704D" w:rsidRDefault="00C8704D" w:rsidP="00B33463">
            <w:r>
              <w:t xml:space="preserve">Gym Time Activity:  Hop Scotch         </w:t>
            </w:r>
          </w:p>
          <w:p w:rsidR="00C8704D" w:rsidRDefault="00C8704D" w:rsidP="00B33463">
            <w:pPr>
              <w:jc w:val="right"/>
            </w:pPr>
            <w:r>
              <w:rPr>
                <w:sz w:val="16"/>
                <w:szCs w:val="16"/>
              </w:rPr>
              <w:t>#</w:t>
            </w:r>
            <w:r w:rsidRPr="00285B7A">
              <w:rPr>
                <w:sz w:val="16"/>
                <w:szCs w:val="16"/>
              </w:rPr>
              <w:t>16 Gross- Motor Activity, #18 Body Awareness</w:t>
            </w:r>
          </w:p>
        </w:tc>
      </w:tr>
      <w:tr w:rsidR="00042547" w:rsidTr="00B33463">
        <w:trPr>
          <w:trHeight w:val="1272"/>
        </w:trPr>
        <w:tc>
          <w:tcPr>
            <w:tcW w:w="7597" w:type="dxa"/>
            <w:gridSpan w:val="5"/>
          </w:tcPr>
          <w:p w:rsidR="00042547" w:rsidRDefault="00042547" w:rsidP="00042547">
            <w:r w:rsidRPr="00DA6A9B">
              <w:rPr>
                <w:u w:val="single"/>
              </w:rPr>
              <w:t>Small Group</w:t>
            </w:r>
            <w:r>
              <w:t>: Highlight the Newspaper</w:t>
            </w:r>
          </w:p>
          <w:p w:rsidR="00042547" w:rsidRDefault="00042547" w:rsidP="00042547">
            <w:r>
              <w:t xml:space="preserve">Materials: </w:t>
            </w:r>
          </w:p>
          <w:p w:rsidR="00042547" w:rsidRDefault="00042547" w:rsidP="00042547">
            <w:r>
              <w:t>Highlighters, Newspaper</w:t>
            </w:r>
          </w:p>
          <w:p w:rsidR="00042547" w:rsidRDefault="00042547" w:rsidP="00042547"/>
          <w:p w:rsidR="00042547" w:rsidRPr="0080192F" w:rsidRDefault="00042547" w:rsidP="0004254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3 Engagement, #5 Use of Resources, #12 Building Relationships</w:t>
            </w:r>
          </w:p>
        </w:tc>
        <w:tc>
          <w:tcPr>
            <w:tcW w:w="7595" w:type="dxa"/>
            <w:gridSpan w:val="5"/>
          </w:tcPr>
          <w:p w:rsidR="00042547" w:rsidRDefault="00042547" w:rsidP="00C61B79">
            <w:r w:rsidRPr="00DA6A9B">
              <w:rPr>
                <w:u w:val="single"/>
              </w:rPr>
              <w:t>Small Group</w:t>
            </w:r>
            <w:r>
              <w:t xml:space="preserve">: Button Drop </w:t>
            </w:r>
          </w:p>
          <w:p w:rsidR="00042547" w:rsidRDefault="00042547" w:rsidP="00C61B79">
            <w:r>
              <w:t xml:space="preserve">Materials: </w:t>
            </w:r>
          </w:p>
          <w:p w:rsidR="00042547" w:rsidRDefault="00042547" w:rsidP="00C61B79">
            <w:r>
              <w:t>10 Buttons, Jar, Chart Paper (In, Out and Win)</w:t>
            </w:r>
          </w:p>
          <w:p w:rsidR="00042547" w:rsidRDefault="00042547" w:rsidP="00C61B79"/>
          <w:p w:rsidR="00042547" w:rsidRPr="0080192F" w:rsidRDefault="00042547" w:rsidP="00C61B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3 Engagement, #5 Use of Resources, #12 Building Relationships</w:t>
            </w:r>
          </w:p>
        </w:tc>
      </w:tr>
      <w:tr w:rsidR="00042547" w:rsidTr="00B33463">
        <w:trPr>
          <w:trHeight w:val="1443"/>
        </w:trPr>
        <w:tc>
          <w:tcPr>
            <w:tcW w:w="2533" w:type="dxa"/>
          </w:tcPr>
          <w:p w:rsidR="00042547" w:rsidRPr="001B40D9" w:rsidRDefault="00042547" w:rsidP="00C61B79">
            <w:pPr>
              <w:jc w:val="center"/>
              <w:rPr>
                <w:sz w:val="16"/>
                <w:szCs w:val="16"/>
                <w:u w:val="single"/>
              </w:rPr>
            </w:pPr>
            <w:r w:rsidRPr="001B40D9">
              <w:rPr>
                <w:sz w:val="16"/>
                <w:szCs w:val="16"/>
                <w:u w:val="single"/>
              </w:rPr>
              <w:t>Earlier</w:t>
            </w:r>
          </w:p>
          <w:p w:rsidR="00042547" w:rsidRPr="003132FC" w:rsidRDefault="00042547" w:rsidP="00C61B79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May color in picture or scribble in margins or highlight all letters in the alphabet, may not find letters.</w:t>
            </w:r>
          </w:p>
        </w:tc>
        <w:tc>
          <w:tcPr>
            <w:tcW w:w="2534" w:type="dxa"/>
            <w:gridSpan w:val="2"/>
          </w:tcPr>
          <w:p w:rsidR="00042547" w:rsidRPr="001B40D9" w:rsidRDefault="00042547" w:rsidP="00C61B79">
            <w:pPr>
              <w:tabs>
                <w:tab w:val="left" w:pos="2040"/>
              </w:tabs>
              <w:jc w:val="center"/>
              <w:rPr>
                <w:sz w:val="16"/>
                <w:szCs w:val="16"/>
                <w:u w:val="single"/>
              </w:rPr>
            </w:pPr>
            <w:r w:rsidRPr="001B40D9">
              <w:rPr>
                <w:sz w:val="16"/>
                <w:szCs w:val="16"/>
                <w:u w:val="single"/>
              </w:rPr>
              <w:t>Middle</w:t>
            </w:r>
          </w:p>
          <w:p w:rsidR="00042547" w:rsidRPr="003132FC" w:rsidRDefault="00042547" w:rsidP="00C61B79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May find one or two letters ion their name and name them.</w:t>
            </w:r>
          </w:p>
        </w:tc>
        <w:tc>
          <w:tcPr>
            <w:tcW w:w="2530" w:type="dxa"/>
            <w:gridSpan w:val="2"/>
          </w:tcPr>
          <w:p w:rsidR="00042547" w:rsidRPr="001B40D9" w:rsidRDefault="00042547" w:rsidP="00C61B79">
            <w:pPr>
              <w:tabs>
                <w:tab w:val="left" w:pos="2040"/>
              </w:tabs>
              <w:jc w:val="center"/>
              <w:rPr>
                <w:sz w:val="16"/>
                <w:szCs w:val="16"/>
                <w:u w:val="single"/>
              </w:rPr>
            </w:pPr>
            <w:r w:rsidRPr="001B40D9">
              <w:rPr>
                <w:sz w:val="16"/>
                <w:szCs w:val="16"/>
                <w:u w:val="single"/>
              </w:rPr>
              <w:t>Later</w:t>
            </w:r>
          </w:p>
          <w:p w:rsidR="00042547" w:rsidRPr="003132FC" w:rsidRDefault="00042547" w:rsidP="00C61B79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May find and name all letters in their name and help others with their letters.</w:t>
            </w:r>
          </w:p>
        </w:tc>
        <w:tc>
          <w:tcPr>
            <w:tcW w:w="2532" w:type="dxa"/>
            <w:gridSpan w:val="2"/>
          </w:tcPr>
          <w:p w:rsidR="00042547" w:rsidRDefault="00042547" w:rsidP="00C61B79">
            <w:pPr>
              <w:jc w:val="center"/>
              <w:rPr>
                <w:sz w:val="16"/>
                <w:szCs w:val="16"/>
                <w:u w:val="single"/>
              </w:rPr>
            </w:pPr>
            <w:r w:rsidRPr="001E45C5">
              <w:rPr>
                <w:sz w:val="16"/>
                <w:szCs w:val="16"/>
                <w:u w:val="single"/>
              </w:rPr>
              <w:t>Earlier</w:t>
            </w:r>
          </w:p>
          <w:p w:rsidR="00042547" w:rsidRPr="00260975" w:rsidRDefault="00042547" w:rsidP="00C61B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describe the buttons non-numerically, visually or which pile of button looks bigger or smaller.</w:t>
            </w:r>
          </w:p>
        </w:tc>
        <w:tc>
          <w:tcPr>
            <w:tcW w:w="2533" w:type="dxa"/>
          </w:tcPr>
          <w:p w:rsidR="00042547" w:rsidRDefault="00042547" w:rsidP="00C61B79">
            <w:pPr>
              <w:jc w:val="center"/>
              <w:rPr>
                <w:sz w:val="16"/>
                <w:szCs w:val="16"/>
                <w:u w:val="single"/>
              </w:rPr>
            </w:pPr>
            <w:r w:rsidRPr="001E45C5">
              <w:rPr>
                <w:sz w:val="16"/>
                <w:szCs w:val="16"/>
                <w:u w:val="single"/>
              </w:rPr>
              <w:t>Middle</w:t>
            </w:r>
          </w:p>
          <w:p w:rsidR="00042547" w:rsidRPr="00260975" w:rsidRDefault="00042547" w:rsidP="00C61B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count but miscount the buttons, incorrectly say whether they win.</w:t>
            </w:r>
          </w:p>
        </w:tc>
        <w:tc>
          <w:tcPr>
            <w:tcW w:w="2530" w:type="dxa"/>
            <w:gridSpan w:val="2"/>
          </w:tcPr>
          <w:p w:rsidR="00042547" w:rsidRDefault="00042547" w:rsidP="00C61B79">
            <w:pPr>
              <w:jc w:val="center"/>
              <w:rPr>
                <w:sz w:val="16"/>
                <w:szCs w:val="16"/>
                <w:u w:val="single"/>
              </w:rPr>
            </w:pPr>
            <w:r w:rsidRPr="001E45C5">
              <w:rPr>
                <w:sz w:val="16"/>
                <w:szCs w:val="16"/>
                <w:u w:val="single"/>
              </w:rPr>
              <w:t>Later</w:t>
            </w:r>
          </w:p>
          <w:p w:rsidR="00042547" w:rsidRPr="00260975" w:rsidRDefault="00042547" w:rsidP="00C61B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count buttons inside and outside and say which number is bigger or smaller.</w:t>
            </w:r>
          </w:p>
        </w:tc>
      </w:tr>
      <w:tr w:rsidR="00042547" w:rsidTr="00B33463">
        <w:tc>
          <w:tcPr>
            <w:tcW w:w="7597" w:type="dxa"/>
            <w:gridSpan w:val="5"/>
          </w:tcPr>
          <w:p w:rsidR="00042547" w:rsidRPr="0080192F" w:rsidRDefault="00042547" w:rsidP="00B33463">
            <w:r w:rsidRPr="0080192F">
              <w:t>Planning:</w:t>
            </w:r>
            <w:r>
              <w:t xml:space="preserve"> Write your name on a white board.</w:t>
            </w:r>
          </w:p>
          <w:p w:rsidR="00042547" w:rsidRPr="0080192F" w:rsidRDefault="00042547" w:rsidP="00B334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2 Planning, #22 Speaking, #55 Decision Making</w:t>
            </w:r>
          </w:p>
        </w:tc>
        <w:tc>
          <w:tcPr>
            <w:tcW w:w="7595" w:type="dxa"/>
            <w:gridSpan w:val="5"/>
          </w:tcPr>
          <w:p w:rsidR="00042547" w:rsidRDefault="00042547" w:rsidP="00B33463">
            <w:r>
              <w:t>Planning: Write your name on a white board.</w:t>
            </w:r>
          </w:p>
          <w:p w:rsidR="00042547" w:rsidRDefault="00042547" w:rsidP="00B33463">
            <w:pPr>
              <w:jc w:val="right"/>
            </w:pPr>
            <w:r>
              <w:rPr>
                <w:sz w:val="16"/>
                <w:szCs w:val="16"/>
              </w:rPr>
              <w:t>#2 Planning, #22 Speaking, #55 Decision Making</w:t>
            </w:r>
          </w:p>
        </w:tc>
      </w:tr>
      <w:tr w:rsidR="00042547" w:rsidTr="00B33463">
        <w:trPr>
          <w:trHeight w:val="318"/>
        </w:trPr>
        <w:tc>
          <w:tcPr>
            <w:tcW w:w="15192" w:type="dxa"/>
            <w:gridSpan w:val="10"/>
          </w:tcPr>
          <w:p w:rsidR="00042547" w:rsidRPr="008E2097" w:rsidRDefault="00042547" w:rsidP="00B33463">
            <w:pPr>
              <w:rPr>
                <w:sz w:val="16"/>
                <w:szCs w:val="16"/>
              </w:rPr>
            </w:pPr>
            <w:r>
              <w:t xml:space="preserve">Work Time:                      </w:t>
            </w:r>
            <w:r>
              <w:rPr>
                <w:sz w:val="16"/>
                <w:szCs w:val="16"/>
              </w:rPr>
              <w:t>#1 Initiative, #3 Engagement, #4 Problem Solving, #5 Use of Resources, #13 Cooperative Play, #15 Conflict Resolution, #43 Pretend Play</w:t>
            </w:r>
          </w:p>
        </w:tc>
      </w:tr>
      <w:tr w:rsidR="00042547" w:rsidTr="00B33463">
        <w:tc>
          <w:tcPr>
            <w:tcW w:w="15192" w:type="dxa"/>
            <w:gridSpan w:val="10"/>
          </w:tcPr>
          <w:p w:rsidR="00042547" w:rsidRDefault="00042547" w:rsidP="00B33463">
            <w:r>
              <w:t>Clean Up:</w:t>
            </w:r>
          </w:p>
          <w:p w:rsidR="00042547" w:rsidRPr="008E2097" w:rsidRDefault="00042547" w:rsidP="00B334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56 Geography, #58 Ecology</w:t>
            </w:r>
          </w:p>
        </w:tc>
      </w:tr>
      <w:tr w:rsidR="00042547" w:rsidTr="00B33463">
        <w:tc>
          <w:tcPr>
            <w:tcW w:w="7597" w:type="dxa"/>
            <w:gridSpan w:val="5"/>
          </w:tcPr>
          <w:p w:rsidR="00042547" w:rsidRDefault="00042547" w:rsidP="00B33463">
            <w:r>
              <w:t>Recall Time: Make a Shape with Shoe Strings.</w:t>
            </w:r>
          </w:p>
          <w:p w:rsidR="00042547" w:rsidRPr="008E2097" w:rsidRDefault="00042547" w:rsidP="00B334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6 Reflection, #12 Building Relationships, #22 Speaking</w:t>
            </w:r>
          </w:p>
        </w:tc>
        <w:tc>
          <w:tcPr>
            <w:tcW w:w="7595" w:type="dxa"/>
            <w:gridSpan w:val="5"/>
          </w:tcPr>
          <w:p w:rsidR="00042547" w:rsidRDefault="00042547" w:rsidP="00B33463">
            <w:r>
              <w:t>Recall Time: Make a shape with shoe strings.</w:t>
            </w:r>
          </w:p>
          <w:p w:rsidR="00042547" w:rsidRDefault="00042547" w:rsidP="00B33463">
            <w:pPr>
              <w:jc w:val="right"/>
            </w:pPr>
            <w:r>
              <w:rPr>
                <w:sz w:val="16"/>
                <w:szCs w:val="16"/>
              </w:rPr>
              <w:t>#6 Reflection, #12 Building Relationships, #22 Speaking</w:t>
            </w:r>
          </w:p>
        </w:tc>
      </w:tr>
      <w:tr w:rsidR="00042547" w:rsidTr="00B33463">
        <w:tc>
          <w:tcPr>
            <w:tcW w:w="15192" w:type="dxa"/>
            <w:gridSpan w:val="10"/>
          </w:tcPr>
          <w:p w:rsidR="00042547" w:rsidRDefault="00042547" w:rsidP="00B33463">
            <w:r>
              <w:t>Outside Time/Gym:</w:t>
            </w:r>
          </w:p>
          <w:p w:rsidR="00042547" w:rsidRPr="008E2097" w:rsidRDefault="00042547" w:rsidP="00B334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13 Cooperative Play, #16Gross-Motor Skills, #18 Body Awareness</w:t>
            </w:r>
          </w:p>
        </w:tc>
      </w:tr>
      <w:tr w:rsidR="00042547" w:rsidTr="00B33463">
        <w:trPr>
          <w:trHeight w:val="273"/>
        </w:trPr>
        <w:tc>
          <w:tcPr>
            <w:tcW w:w="15192" w:type="dxa"/>
            <w:gridSpan w:val="10"/>
          </w:tcPr>
          <w:p w:rsidR="00042547" w:rsidRPr="008E2097" w:rsidRDefault="00042547" w:rsidP="00B33463">
            <w:pPr>
              <w:rPr>
                <w:sz w:val="16"/>
                <w:szCs w:val="16"/>
              </w:rPr>
            </w:pPr>
            <w:r>
              <w:t xml:space="preserve">Lunch: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9 Personal Care, #20 Healthy Behavior</w:t>
            </w:r>
          </w:p>
        </w:tc>
      </w:tr>
      <w:tr w:rsidR="00042547" w:rsidTr="00B33463">
        <w:tc>
          <w:tcPr>
            <w:tcW w:w="15192" w:type="dxa"/>
            <w:gridSpan w:val="10"/>
          </w:tcPr>
          <w:p w:rsidR="00042547" w:rsidRDefault="00042547" w:rsidP="00B33463">
            <w:r w:rsidRPr="00F612FF">
              <w:rPr>
                <w:u w:val="single"/>
              </w:rPr>
              <w:t>Fine Motor Development Activity with Target Focus (optional</w:t>
            </w:r>
            <w:r>
              <w:t xml:space="preserve">): </w:t>
            </w:r>
          </w:p>
          <w:p w:rsidR="00042547" w:rsidRPr="00042547" w:rsidRDefault="00042547" w:rsidP="00042547">
            <w:r>
              <w:t>Decorate Masks</w:t>
            </w:r>
          </w:p>
          <w:p w:rsidR="00042547" w:rsidRPr="008474B8" w:rsidRDefault="00042547" w:rsidP="00B334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17 Fine Motor Skills, #25 Alphabetic Knowledge, #31-39 Mathematics, #40 Art</w:t>
            </w:r>
          </w:p>
        </w:tc>
      </w:tr>
      <w:tr w:rsidR="00042547" w:rsidTr="00B33463">
        <w:trPr>
          <w:trHeight w:val="318"/>
        </w:trPr>
        <w:tc>
          <w:tcPr>
            <w:tcW w:w="15192" w:type="dxa"/>
            <w:gridSpan w:val="10"/>
          </w:tcPr>
          <w:p w:rsidR="00042547" w:rsidRPr="008474B8" w:rsidRDefault="00042547" w:rsidP="00B33463">
            <w:pPr>
              <w:rPr>
                <w:sz w:val="16"/>
                <w:szCs w:val="16"/>
              </w:rPr>
            </w:pPr>
            <w:r>
              <w:t xml:space="preserve">Story/Rest: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21, 23, 24, 25, 26 &amp; 27 Language, Literacy and Communication, #20 Healthy Behavior</w:t>
            </w:r>
          </w:p>
        </w:tc>
      </w:tr>
      <w:tr w:rsidR="00042547" w:rsidTr="00B33463">
        <w:trPr>
          <w:trHeight w:val="336"/>
        </w:trPr>
        <w:tc>
          <w:tcPr>
            <w:tcW w:w="15192" w:type="dxa"/>
            <w:gridSpan w:val="10"/>
          </w:tcPr>
          <w:p w:rsidR="00042547" w:rsidRPr="008474B8" w:rsidRDefault="00042547" w:rsidP="00B33463">
            <w:pPr>
              <w:rPr>
                <w:sz w:val="16"/>
                <w:szCs w:val="16"/>
              </w:rPr>
            </w:pPr>
            <w:r>
              <w:t xml:space="preserve">Work Time: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 Initiative, #3 Engagement, #4 Problem Solving, #5 Use of Resources, #13 Cooperative Play, #15 Conflict Resolution, #43 Pretend Play</w:t>
            </w:r>
          </w:p>
        </w:tc>
      </w:tr>
      <w:tr w:rsidR="00042547" w:rsidTr="00B33463">
        <w:trPr>
          <w:trHeight w:val="345"/>
        </w:trPr>
        <w:tc>
          <w:tcPr>
            <w:tcW w:w="15192" w:type="dxa"/>
            <w:gridSpan w:val="10"/>
          </w:tcPr>
          <w:p w:rsidR="00042547" w:rsidRDefault="00042547" w:rsidP="00B33463">
            <w:r>
              <w:t xml:space="preserve">Snack: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9 Personal Care, #20 Healthy Behavior</w:t>
            </w:r>
          </w:p>
        </w:tc>
      </w:tr>
      <w:tr w:rsidR="00042547" w:rsidTr="00B33463">
        <w:tc>
          <w:tcPr>
            <w:tcW w:w="15192" w:type="dxa"/>
            <w:gridSpan w:val="10"/>
          </w:tcPr>
          <w:p w:rsidR="00042547" w:rsidRDefault="00042547" w:rsidP="00B33463">
            <w:r>
              <w:t xml:space="preserve">Outside Time: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3 Cooperative Play, #16Gross-Motor Skills, #18 Body Awareness</w:t>
            </w:r>
          </w:p>
        </w:tc>
      </w:tr>
      <w:tr w:rsidR="00042547" w:rsidTr="00B33463">
        <w:tc>
          <w:tcPr>
            <w:tcW w:w="15192" w:type="dxa"/>
            <w:gridSpan w:val="10"/>
          </w:tcPr>
          <w:p w:rsidR="00042547" w:rsidRDefault="00042547" w:rsidP="00B33463">
            <w:r>
              <w:t>Dismiss:</w:t>
            </w:r>
          </w:p>
        </w:tc>
      </w:tr>
    </w:tbl>
    <w:p w:rsidR="00C8704D" w:rsidRPr="00A825D3" w:rsidRDefault="00C8704D" w:rsidP="00C8704D">
      <w:pPr>
        <w:spacing w:after="120"/>
      </w:pPr>
      <w:r>
        <w:rPr>
          <w:b/>
          <w:u w:val="single"/>
        </w:rPr>
        <w:t>Date</w:t>
      </w:r>
      <w:r w:rsidRPr="00C401E4">
        <w:rPr>
          <w:u w:val="single"/>
        </w:rPr>
        <w:t>:</w:t>
      </w:r>
      <w:r>
        <w:t xml:space="preserve"> </w:t>
      </w:r>
      <w:r w:rsidR="00BC2EB3">
        <w:rPr>
          <w:color w:val="0070C0"/>
        </w:rPr>
        <w:t>Wednesday October 29</w:t>
      </w:r>
      <w:r>
        <w:rPr>
          <w:color w:val="0070C0"/>
        </w:rPr>
        <w:t xml:space="preserve">, 2014                          </w:t>
      </w:r>
      <w:r>
        <w:rPr>
          <w:b/>
        </w:rPr>
        <w:t xml:space="preserve"> </w:t>
      </w:r>
      <w:r w:rsidRPr="00F7776E">
        <w:rPr>
          <w:b/>
          <w:u w:val="single"/>
        </w:rPr>
        <w:t>Creative Minds 3</w:t>
      </w:r>
      <w:r>
        <w:tab/>
      </w:r>
      <w:r>
        <w:tab/>
      </w:r>
      <w:r>
        <w:tab/>
      </w:r>
      <w:r w:rsidRPr="00C401E4">
        <w:rPr>
          <w:b/>
          <w:u w:val="single"/>
        </w:rPr>
        <w:t>Target Focus:</w:t>
      </w:r>
      <w:r>
        <w:t xml:space="preserve"> </w:t>
      </w:r>
      <w:r w:rsidRPr="00695EB4">
        <w:rPr>
          <w:color w:val="FF0000"/>
        </w:rPr>
        <w:t>I can</w:t>
      </w:r>
      <w:r>
        <w:rPr>
          <w:color w:val="FF0000"/>
        </w:rPr>
        <w:t xml:space="preserve"> count 5 ite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3"/>
        <w:gridCol w:w="1985"/>
        <w:gridCol w:w="549"/>
        <w:gridCol w:w="981"/>
        <w:gridCol w:w="1549"/>
        <w:gridCol w:w="2321"/>
        <w:gridCol w:w="211"/>
        <w:gridCol w:w="2533"/>
        <w:gridCol w:w="946"/>
        <w:gridCol w:w="1584"/>
      </w:tblGrid>
      <w:tr w:rsidR="00C8704D" w:rsidTr="00B33463">
        <w:tc>
          <w:tcPr>
            <w:tcW w:w="7597" w:type="dxa"/>
            <w:gridSpan w:val="5"/>
          </w:tcPr>
          <w:p w:rsidR="00C8704D" w:rsidRDefault="00C8704D" w:rsidP="00B33463">
            <w:r>
              <w:t>Adult at Door: Mrs. Z</w:t>
            </w:r>
          </w:p>
        </w:tc>
        <w:tc>
          <w:tcPr>
            <w:tcW w:w="7595" w:type="dxa"/>
            <w:gridSpan w:val="5"/>
          </w:tcPr>
          <w:p w:rsidR="00C8704D" w:rsidRDefault="00C8704D" w:rsidP="00B33463">
            <w:r>
              <w:t>Adult at Rug: Sub</w:t>
            </w:r>
          </w:p>
        </w:tc>
      </w:tr>
      <w:tr w:rsidR="00C8704D" w:rsidTr="00B33463">
        <w:trPr>
          <w:trHeight w:val="354"/>
        </w:trPr>
        <w:tc>
          <w:tcPr>
            <w:tcW w:w="15192" w:type="dxa"/>
            <w:gridSpan w:val="10"/>
          </w:tcPr>
          <w:p w:rsidR="00C8704D" w:rsidRDefault="00C8704D" w:rsidP="00B33463">
            <w:pPr>
              <w:rPr>
                <w:u w:val="single"/>
              </w:rPr>
            </w:pPr>
            <w:r>
              <w:rPr>
                <w:u w:val="single"/>
              </w:rPr>
              <w:t>Sign In Activity:</w:t>
            </w:r>
            <w:r>
              <w:t xml:space="preserve"> </w:t>
            </w:r>
            <w:r w:rsidR="00A52DCC">
              <w:t>Sign by your letter</w:t>
            </w:r>
          </w:p>
        </w:tc>
      </w:tr>
      <w:tr w:rsidR="00C8704D" w:rsidTr="00B33463">
        <w:trPr>
          <w:trHeight w:val="624"/>
        </w:trPr>
        <w:tc>
          <w:tcPr>
            <w:tcW w:w="15192" w:type="dxa"/>
            <w:gridSpan w:val="10"/>
          </w:tcPr>
          <w:p w:rsidR="00C8704D" w:rsidRDefault="00C8704D" w:rsidP="00B33463">
            <w:r>
              <w:rPr>
                <w:u w:val="single"/>
              </w:rPr>
              <w:t>Large Group Time:</w:t>
            </w:r>
            <w:r>
              <w:t xml:space="preserve"> </w:t>
            </w:r>
          </w:p>
          <w:p w:rsidR="00C8704D" w:rsidRDefault="00C8704D" w:rsidP="00B33463">
            <w:r>
              <w:t>Music and Movement Activity: Meet Me at the Zoo (Introduce Actions) and Dancing in the Air</w:t>
            </w:r>
          </w:p>
          <w:p w:rsidR="00C8704D" w:rsidRPr="00615E5A" w:rsidRDefault="00C8704D" w:rsidP="00B33463">
            <w:pPr>
              <w:jc w:val="right"/>
            </w:pPr>
            <w:r>
              <w:rPr>
                <w:sz w:val="16"/>
                <w:szCs w:val="16"/>
              </w:rPr>
              <w:t>#</w:t>
            </w:r>
            <w:r w:rsidRPr="00285B7A">
              <w:rPr>
                <w:sz w:val="16"/>
                <w:szCs w:val="16"/>
              </w:rPr>
              <w:t>16 Gross- Motor Activity, #18 Body Awareness, #41 Music, #42 Movement</w:t>
            </w:r>
          </w:p>
        </w:tc>
      </w:tr>
      <w:tr w:rsidR="00C8704D" w:rsidRPr="0080192F" w:rsidTr="00B33463">
        <w:trPr>
          <w:trHeight w:val="828"/>
        </w:trPr>
        <w:tc>
          <w:tcPr>
            <w:tcW w:w="4518" w:type="dxa"/>
            <w:gridSpan w:val="2"/>
          </w:tcPr>
          <w:p w:rsidR="00C8704D" w:rsidRDefault="00C8704D" w:rsidP="00B33463">
            <w:r w:rsidRPr="00F612FF">
              <w:rPr>
                <w:u w:val="single"/>
              </w:rPr>
              <w:t>Greeting Time</w:t>
            </w:r>
            <w:r>
              <w:t>: Child Messages:  #1 Wednesday</w:t>
            </w:r>
          </w:p>
          <w:p w:rsidR="00C8704D" w:rsidRDefault="00C8704D" w:rsidP="00B33463">
            <w:r>
              <w:t xml:space="preserve">Special Notes: </w:t>
            </w:r>
          </w:p>
          <w:p w:rsidR="00C8704D" w:rsidRPr="0080192F" w:rsidRDefault="00C8704D" w:rsidP="00B3346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</w:tcPr>
          <w:p w:rsidR="00C8704D" w:rsidRDefault="00C8704D" w:rsidP="00B33463">
            <w:r>
              <w:t>#2 Leader</w:t>
            </w:r>
          </w:p>
          <w:p w:rsidR="00C8704D" w:rsidRPr="002C2DEF" w:rsidRDefault="00990FE8" w:rsidP="00B33463">
            <w:r>
              <w:t>None</w:t>
            </w:r>
          </w:p>
        </w:tc>
        <w:tc>
          <w:tcPr>
            <w:tcW w:w="3870" w:type="dxa"/>
            <w:gridSpan w:val="2"/>
          </w:tcPr>
          <w:p w:rsidR="00C8704D" w:rsidRDefault="00C8704D" w:rsidP="00B33463">
            <w:r>
              <w:t>#3 Lunch /Snack</w:t>
            </w:r>
          </w:p>
          <w:p w:rsidR="00C8704D" w:rsidRPr="002C2DEF" w:rsidRDefault="00990FE8" w:rsidP="00B33463">
            <w:r>
              <w:t>Mac N Cheese/Left Overs</w:t>
            </w:r>
          </w:p>
        </w:tc>
        <w:tc>
          <w:tcPr>
            <w:tcW w:w="3690" w:type="dxa"/>
            <w:gridSpan w:val="3"/>
          </w:tcPr>
          <w:p w:rsidR="00C8704D" w:rsidRDefault="00C8704D" w:rsidP="00B33463">
            <w:r>
              <w:t xml:space="preserve">#4 </w:t>
            </w:r>
          </w:p>
          <w:p w:rsidR="00C8704D" w:rsidRPr="0080192F" w:rsidRDefault="00C8704D" w:rsidP="00B334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84" w:type="dxa"/>
          </w:tcPr>
          <w:p w:rsidR="00C8704D" w:rsidRDefault="00C8704D" w:rsidP="00B33463">
            <w:r>
              <w:t>#5 Pledge</w:t>
            </w:r>
          </w:p>
          <w:p w:rsidR="00C8704D" w:rsidRPr="0080192F" w:rsidRDefault="00C8704D" w:rsidP="00B33463">
            <w:pPr>
              <w:jc w:val="right"/>
              <w:rPr>
                <w:sz w:val="16"/>
                <w:szCs w:val="16"/>
              </w:rPr>
            </w:pPr>
          </w:p>
        </w:tc>
      </w:tr>
      <w:tr w:rsidR="00C8704D" w:rsidRPr="00F612FF" w:rsidTr="00B33463">
        <w:trPr>
          <w:trHeight w:val="432"/>
        </w:trPr>
        <w:tc>
          <w:tcPr>
            <w:tcW w:w="15192" w:type="dxa"/>
            <w:gridSpan w:val="10"/>
          </w:tcPr>
          <w:p w:rsidR="00C8704D" w:rsidRDefault="00C8704D" w:rsidP="00B33463">
            <w:r>
              <w:t>Transition:  Count 5 Tricks: Students “clap” and count 5 “claps”</w:t>
            </w:r>
          </w:p>
          <w:p w:rsidR="00C8704D" w:rsidRPr="00F612FF" w:rsidRDefault="00C8704D" w:rsidP="00B33463">
            <w:pPr>
              <w:jc w:val="right"/>
              <w:rPr>
                <w:u w:val="single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>#11 Community, #24 Phonological Awareness, #54 Community Roles</w:t>
            </w:r>
          </w:p>
        </w:tc>
      </w:tr>
      <w:tr w:rsidR="00C8704D" w:rsidTr="00B33463">
        <w:tc>
          <w:tcPr>
            <w:tcW w:w="15192" w:type="dxa"/>
            <w:gridSpan w:val="10"/>
          </w:tcPr>
          <w:p w:rsidR="00C8704D" w:rsidRPr="0080192F" w:rsidRDefault="00C8704D" w:rsidP="00B33463">
            <w:pPr>
              <w:rPr>
                <w:sz w:val="16"/>
                <w:szCs w:val="16"/>
              </w:rPr>
            </w:pPr>
            <w:r>
              <w:t xml:space="preserve">Breakfast: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9 Personal Care, #20 Healthy Behavior</w:t>
            </w:r>
            <w: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tr w:rsidR="00C8704D" w:rsidTr="00B33463">
        <w:trPr>
          <w:trHeight w:val="579"/>
        </w:trPr>
        <w:tc>
          <w:tcPr>
            <w:tcW w:w="15192" w:type="dxa"/>
            <w:gridSpan w:val="10"/>
          </w:tcPr>
          <w:p w:rsidR="00C8704D" w:rsidRDefault="00C8704D" w:rsidP="00B33463">
            <w:r>
              <w:rPr>
                <w:u w:val="single"/>
              </w:rPr>
              <w:t>Large Group Time:</w:t>
            </w:r>
            <w:r>
              <w:t xml:space="preserve"> </w:t>
            </w:r>
          </w:p>
          <w:p w:rsidR="00C8704D" w:rsidRDefault="00C8704D" w:rsidP="00B33463">
            <w:r>
              <w:t xml:space="preserve">Gym Time Activity:  Basket Toss </w:t>
            </w:r>
          </w:p>
          <w:p w:rsidR="00C8704D" w:rsidRDefault="00C8704D" w:rsidP="00B33463">
            <w:pPr>
              <w:jc w:val="right"/>
            </w:pPr>
            <w:r>
              <w:rPr>
                <w:sz w:val="16"/>
                <w:szCs w:val="16"/>
              </w:rPr>
              <w:t xml:space="preserve"> #</w:t>
            </w:r>
            <w:r w:rsidRPr="00285B7A">
              <w:rPr>
                <w:sz w:val="16"/>
                <w:szCs w:val="16"/>
              </w:rPr>
              <w:t>16 Gross- Motor Activity, #18 Body Awareness</w:t>
            </w:r>
          </w:p>
        </w:tc>
      </w:tr>
      <w:tr w:rsidR="00C8704D" w:rsidTr="00B33463">
        <w:trPr>
          <w:trHeight w:val="1272"/>
        </w:trPr>
        <w:tc>
          <w:tcPr>
            <w:tcW w:w="7597" w:type="dxa"/>
            <w:gridSpan w:val="5"/>
          </w:tcPr>
          <w:p w:rsidR="00C8704D" w:rsidRDefault="00C8704D" w:rsidP="00B33463">
            <w:r w:rsidRPr="00DA6A9B">
              <w:rPr>
                <w:u w:val="single"/>
              </w:rPr>
              <w:t>Small Group</w:t>
            </w:r>
            <w:r>
              <w:t>: Miss Kara’</w:t>
            </w:r>
            <w:r w:rsidR="00BC2EB3">
              <w:t>s</w:t>
            </w:r>
            <w:r>
              <w:t xml:space="preserve"> Activity</w:t>
            </w:r>
          </w:p>
          <w:p w:rsidR="00C8704D" w:rsidRDefault="00C8704D" w:rsidP="00B33463">
            <w:r>
              <w:t xml:space="preserve">Materials: </w:t>
            </w:r>
          </w:p>
          <w:p w:rsidR="00C8704D" w:rsidRDefault="00C8704D" w:rsidP="00B33463"/>
          <w:p w:rsidR="00C8704D" w:rsidRDefault="00C8704D" w:rsidP="00B33463"/>
          <w:p w:rsidR="00C8704D" w:rsidRPr="0080192F" w:rsidRDefault="00C8704D" w:rsidP="00B334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3 Engagement, #5 Use of Resources, #12 Building Relationships</w:t>
            </w:r>
          </w:p>
        </w:tc>
        <w:tc>
          <w:tcPr>
            <w:tcW w:w="7595" w:type="dxa"/>
            <w:gridSpan w:val="5"/>
          </w:tcPr>
          <w:p w:rsidR="00C8704D" w:rsidRDefault="00C8704D" w:rsidP="00B33463">
            <w:r w:rsidRPr="00DA6A9B">
              <w:rPr>
                <w:u w:val="single"/>
              </w:rPr>
              <w:t>Small Group</w:t>
            </w:r>
            <w:r>
              <w:t>: Miss Kara’s Activity</w:t>
            </w:r>
          </w:p>
          <w:p w:rsidR="00C8704D" w:rsidRDefault="00C8704D" w:rsidP="00B33463">
            <w:r>
              <w:t xml:space="preserve">Materials: </w:t>
            </w:r>
          </w:p>
          <w:p w:rsidR="00C8704D" w:rsidRDefault="00C8704D" w:rsidP="00B33463"/>
          <w:p w:rsidR="00C8704D" w:rsidRDefault="00C8704D" w:rsidP="00B33463"/>
          <w:p w:rsidR="00C8704D" w:rsidRDefault="00C8704D" w:rsidP="00B33463">
            <w:pPr>
              <w:jc w:val="right"/>
            </w:pPr>
            <w:r>
              <w:rPr>
                <w:sz w:val="16"/>
                <w:szCs w:val="16"/>
              </w:rPr>
              <w:t>#3 Engagement, #5 Use of Resources, #12 Building Relationships</w:t>
            </w:r>
          </w:p>
        </w:tc>
      </w:tr>
      <w:tr w:rsidR="00C8704D" w:rsidTr="00B33463">
        <w:trPr>
          <w:trHeight w:val="1443"/>
        </w:trPr>
        <w:tc>
          <w:tcPr>
            <w:tcW w:w="2533" w:type="dxa"/>
          </w:tcPr>
          <w:p w:rsidR="00C8704D" w:rsidRDefault="00C8704D" w:rsidP="00B33463">
            <w:pPr>
              <w:jc w:val="center"/>
              <w:rPr>
                <w:sz w:val="16"/>
                <w:szCs w:val="16"/>
                <w:u w:val="single"/>
              </w:rPr>
            </w:pPr>
            <w:r w:rsidRPr="001E45C5">
              <w:rPr>
                <w:sz w:val="16"/>
                <w:szCs w:val="16"/>
                <w:u w:val="single"/>
              </w:rPr>
              <w:t>Earlier</w:t>
            </w:r>
          </w:p>
          <w:p w:rsidR="00C8704D" w:rsidRPr="00260975" w:rsidRDefault="00C8704D" w:rsidP="00B334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2534" w:type="dxa"/>
            <w:gridSpan w:val="2"/>
          </w:tcPr>
          <w:p w:rsidR="00C8704D" w:rsidRDefault="00C8704D" w:rsidP="00B33463">
            <w:pPr>
              <w:jc w:val="center"/>
              <w:rPr>
                <w:sz w:val="16"/>
                <w:szCs w:val="16"/>
                <w:u w:val="single"/>
              </w:rPr>
            </w:pPr>
            <w:r w:rsidRPr="001E45C5">
              <w:rPr>
                <w:sz w:val="16"/>
                <w:szCs w:val="16"/>
                <w:u w:val="single"/>
              </w:rPr>
              <w:t>Middle</w:t>
            </w:r>
          </w:p>
          <w:p w:rsidR="00C8704D" w:rsidRPr="00D33096" w:rsidRDefault="00C8704D" w:rsidP="00B334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y </w:t>
            </w:r>
          </w:p>
        </w:tc>
        <w:tc>
          <w:tcPr>
            <w:tcW w:w="2530" w:type="dxa"/>
            <w:gridSpan w:val="2"/>
          </w:tcPr>
          <w:p w:rsidR="00C8704D" w:rsidRDefault="00C8704D" w:rsidP="00B33463">
            <w:pPr>
              <w:jc w:val="center"/>
              <w:rPr>
                <w:sz w:val="16"/>
                <w:szCs w:val="16"/>
                <w:u w:val="single"/>
              </w:rPr>
            </w:pPr>
            <w:r w:rsidRPr="001E45C5">
              <w:rPr>
                <w:sz w:val="16"/>
                <w:szCs w:val="16"/>
                <w:u w:val="single"/>
              </w:rPr>
              <w:t>Later</w:t>
            </w:r>
          </w:p>
          <w:p w:rsidR="00C8704D" w:rsidRPr="00D33096" w:rsidRDefault="00C8704D" w:rsidP="00B334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2532" w:type="dxa"/>
            <w:gridSpan w:val="2"/>
          </w:tcPr>
          <w:p w:rsidR="00C8704D" w:rsidRDefault="00C8704D" w:rsidP="00B33463">
            <w:pPr>
              <w:jc w:val="center"/>
              <w:rPr>
                <w:sz w:val="16"/>
                <w:szCs w:val="16"/>
                <w:u w:val="single"/>
              </w:rPr>
            </w:pPr>
            <w:r w:rsidRPr="001E45C5">
              <w:rPr>
                <w:sz w:val="16"/>
                <w:szCs w:val="16"/>
                <w:u w:val="single"/>
              </w:rPr>
              <w:t>Earlier</w:t>
            </w:r>
          </w:p>
          <w:p w:rsidR="00C8704D" w:rsidRPr="00260975" w:rsidRDefault="00C8704D" w:rsidP="00B334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y </w:t>
            </w:r>
          </w:p>
        </w:tc>
        <w:tc>
          <w:tcPr>
            <w:tcW w:w="2533" w:type="dxa"/>
          </w:tcPr>
          <w:p w:rsidR="00C8704D" w:rsidRDefault="00C8704D" w:rsidP="00B33463">
            <w:pPr>
              <w:jc w:val="center"/>
              <w:rPr>
                <w:sz w:val="16"/>
                <w:szCs w:val="16"/>
                <w:u w:val="single"/>
              </w:rPr>
            </w:pPr>
            <w:r w:rsidRPr="001E45C5">
              <w:rPr>
                <w:sz w:val="16"/>
                <w:szCs w:val="16"/>
                <w:u w:val="single"/>
              </w:rPr>
              <w:t>Middle</w:t>
            </w:r>
          </w:p>
          <w:p w:rsidR="00C8704D" w:rsidRPr="00D33096" w:rsidRDefault="00C8704D" w:rsidP="00B334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y </w:t>
            </w:r>
          </w:p>
        </w:tc>
        <w:tc>
          <w:tcPr>
            <w:tcW w:w="2530" w:type="dxa"/>
            <w:gridSpan w:val="2"/>
          </w:tcPr>
          <w:p w:rsidR="00C8704D" w:rsidRDefault="00C8704D" w:rsidP="00B33463">
            <w:pPr>
              <w:jc w:val="center"/>
              <w:rPr>
                <w:sz w:val="16"/>
                <w:szCs w:val="16"/>
                <w:u w:val="single"/>
              </w:rPr>
            </w:pPr>
            <w:r w:rsidRPr="001E45C5">
              <w:rPr>
                <w:sz w:val="16"/>
                <w:szCs w:val="16"/>
                <w:u w:val="single"/>
              </w:rPr>
              <w:t>Later</w:t>
            </w:r>
          </w:p>
          <w:p w:rsidR="00C8704D" w:rsidRPr="00D33096" w:rsidRDefault="00C8704D" w:rsidP="00B334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y </w:t>
            </w:r>
          </w:p>
        </w:tc>
      </w:tr>
      <w:tr w:rsidR="00C8704D" w:rsidTr="00B33463">
        <w:tc>
          <w:tcPr>
            <w:tcW w:w="7597" w:type="dxa"/>
            <w:gridSpan w:val="5"/>
          </w:tcPr>
          <w:p w:rsidR="00C8704D" w:rsidRPr="0080192F" w:rsidRDefault="00C8704D" w:rsidP="00B33463">
            <w:r w:rsidRPr="0080192F">
              <w:t>Planning:</w:t>
            </w:r>
            <w:r>
              <w:t xml:space="preserve"> Roll two dice and count number of dots.</w:t>
            </w:r>
          </w:p>
          <w:p w:rsidR="00C8704D" w:rsidRPr="0080192F" w:rsidRDefault="00C8704D" w:rsidP="00B334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2 Planning, #22 Speaking, #55 Decision Making</w:t>
            </w:r>
          </w:p>
        </w:tc>
        <w:tc>
          <w:tcPr>
            <w:tcW w:w="7595" w:type="dxa"/>
            <w:gridSpan w:val="5"/>
          </w:tcPr>
          <w:p w:rsidR="00C8704D" w:rsidRDefault="00C8704D" w:rsidP="00B33463">
            <w:r>
              <w:t>Planning: Pull shapes from a bag</w:t>
            </w:r>
          </w:p>
          <w:p w:rsidR="00C8704D" w:rsidRDefault="00C8704D" w:rsidP="00B33463">
            <w:pPr>
              <w:jc w:val="right"/>
            </w:pPr>
            <w:r>
              <w:t xml:space="preserve"> </w:t>
            </w:r>
            <w:r>
              <w:rPr>
                <w:sz w:val="16"/>
                <w:szCs w:val="16"/>
              </w:rPr>
              <w:t>#2 Planning, #22 Speaking, #55 Decision Making</w:t>
            </w:r>
          </w:p>
        </w:tc>
      </w:tr>
      <w:tr w:rsidR="00C8704D" w:rsidTr="00B33463">
        <w:trPr>
          <w:trHeight w:val="318"/>
        </w:trPr>
        <w:tc>
          <w:tcPr>
            <w:tcW w:w="15192" w:type="dxa"/>
            <w:gridSpan w:val="10"/>
          </w:tcPr>
          <w:p w:rsidR="00C8704D" w:rsidRPr="008E2097" w:rsidRDefault="00C8704D" w:rsidP="00B33463">
            <w:pPr>
              <w:rPr>
                <w:sz w:val="16"/>
                <w:szCs w:val="16"/>
              </w:rPr>
            </w:pPr>
            <w:r>
              <w:t xml:space="preserve">Work Time:                                                                   </w:t>
            </w:r>
            <w:r>
              <w:rPr>
                <w:sz w:val="16"/>
                <w:szCs w:val="16"/>
              </w:rPr>
              <w:t>#1 Initiative, #3 Engagement, #4 Problem Solving, #5 Use of Resources, #13 Cooperative Play, #15 Conflict Resolution, #43 Pretend Play</w:t>
            </w:r>
          </w:p>
        </w:tc>
      </w:tr>
      <w:tr w:rsidR="00C8704D" w:rsidTr="00B33463">
        <w:tc>
          <w:tcPr>
            <w:tcW w:w="15192" w:type="dxa"/>
            <w:gridSpan w:val="10"/>
          </w:tcPr>
          <w:p w:rsidR="00C8704D" w:rsidRDefault="00C8704D" w:rsidP="00B33463">
            <w:r>
              <w:t>Clean Up:</w:t>
            </w:r>
          </w:p>
          <w:p w:rsidR="00C8704D" w:rsidRPr="008E2097" w:rsidRDefault="00C8704D" w:rsidP="00B334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56 Geography, #58 Ecology</w:t>
            </w:r>
          </w:p>
        </w:tc>
      </w:tr>
      <w:tr w:rsidR="00C8704D" w:rsidTr="00B33463">
        <w:tc>
          <w:tcPr>
            <w:tcW w:w="7597" w:type="dxa"/>
            <w:gridSpan w:val="5"/>
          </w:tcPr>
          <w:p w:rsidR="00C8704D" w:rsidRDefault="00C8704D" w:rsidP="00B33463">
            <w:r>
              <w:t>Recall Time: Pull shapes from a bag.</w:t>
            </w:r>
          </w:p>
          <w:p w:rsidR="00C8704D" w:rsidRPr="008E2097" w:rsidRDefault="00C8704D" w:rsidP="00B334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6 Reflection, #12 Building Relationships, #22 Speaking</w:t>
            </w:r>
          </w:p>
        </w:tc>
        <w:tc>
          <w:tcPr>
            <w:tcW w:w="7595" w:type="dxa"/>
            <w:gridSpan w:val="5"/>
          </w:tcPr>
          <w:p w:rsidR="00C8704D" w:rsidRDefault="00C8704D" w:rsidP="00B33463">
            <w:r>
              <w:t>Recall Time: Roll two dice and count number of dots.</w:t>
            </w:r>
          </w:p>
          <w:p w:rsidR="00C8704D" w:rsidRDefault="00C8704D" w:rsidP="00B33463">
            <w:pPr>
              <w:jc w:val="right"/>
            </w:pPr>
            <w:r>
              <w:rPr>
                <w:sz w:val="16"/>
                <w:szCs w:val="16"/>
              </w:rPr>
              <w:t>#6 Reflection, #12 Building Relationships, #22 Speaking</w:t>
            </w:r>
          </w:p>
        </w:tc>
      </w:tr>
      <w:tr w:rsidR="00C8704D" w:rsidTr="00B33463">
        <w:tc>
          <w:tcPr>
            <w:tcW w:w="15192" w:type="dxa"/>
            <w:gridSpan w:val="10"/>
          </w:tcPr>
          <w:p w:rsidR="00C8704D" w:rsidRDefault="00C8704D" w:rsidP="00B33463">
            <w:r>
              <w:t>Outside Time/Gym:</w:t>
            </w:r>
          </w:p>
          <w:p w:rsidR="00C8704D" w:rsidRPr="008E2097" w:rsidRDefault="00C8704D" w:rsidP="00B334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13 Cooperative Play, #16Gross-Motor Skills, #18 Body Awareness</w:t>
            </w:r>
          </w:p>
        </w:tc>
      </w:tr>
      <w:tr w:rsidR="00C8704D" w:rsidTr="00B33463">
        <w:trPr>
          <w:trHeight w:val="273"/>
        </w:trPr>
        <w:tc>
          <w:tcPr>
            <w:tcW w:w="15192" w:type="dxa"/>
            <w:gridSpan w:val="10"/>
          </w:tcPr>
          <w:p w:rsidR="00C8704D" w:rsidRPr="008E2097" w:rsidRDefault="00C8704D" w:rsidP="00B33463">
            <w:pPr>
              <w:rPr>
                <w:sz w:val="16"/>
                <w:szCs w:val="16"/>
              </w:rPr>
            </w:pPr>
            <w:r>
              <w:t xml:space="preserve">Lunch: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9 Personal Care, #20 Healthy Behavior</w:t>
            </w:r>
          </w:p>
        </w:tc>
      </w:tr>
      <w:tr w:rsidR="00C8704D" w:rsidTr="00B33463">
        <w:tc>
          <w:tcPr>
            <w:tcW w:w="15192" w:type="dxa"/>
            <w:gridSpan w:val="10"/>
          </w:tcPr>
          <w:p w:rsidR="00C8704D" w:rsidRDefault="00C8704D" w:rsidP="00B33463">
            <w:r w:rsidRPr="00F612FF">
              <w:rPr>
                <w:u w:val="single"/>
              </w:rPr>
              <w:t>Fine Motor Development Activity with Target Focus (optional</w:t>
            </w:r>
            <w:r>
              <w:t>):</w:t>
            </w:r>
          </w:p>
          <w:p w:rsidR="00042547" w:rsidRPr="00042547" w:rsidRDefault="00042547" w:rsidP="00042547">
            <w:r w:rsidRPr="00042547">
              <w:t xml:space="preserve">Decorate </w:t>
            </w:r>
            <w:r>
              <w:t>Bags</w:t>
            </w:r>
          </w:p>
          <w:p w:rsidR="00C8704D" w:rsidRPr="008474B8" w:rsidRDefault="00C8704D" w:rsidP="00B334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17 Fine Motor Skills, #25 Alphabetic Knowledge, #31-39 Mathematics, #40 Art</w:t>
            </w:r>
          </w:p>
        </w:tc>
      </w:tr>
      <w:tr w:rsidR="00C8704D" w:rsidTr="00B33463">
        <w:trPr>
          <w:trHeight w:val="318"/>
        </w:trPr>
        <w:tc>
          <w:tcPr>
            <w:tcW w:w="15192" w:type="dxa"/>
            <w:gridSpan w:val="10"/>
          </w:tcPr>
          <w:p w:rsidR="00C8704D" w:rsidRPr="008474B8" w:rsidRDefault="00C8704D" w:rsidP="00B33463">
            <w:pPr>
              <w:rPr>
                <w:sz w:val="16"/>
                <w:szCs w:val="16"/>
              </w:rPr>
            </w:pPr>
            <w:r>
              <w:t xml:space="preserve">Story/Rest: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21, 23, 24, 25, 26 &amp; 27 Language, Literacy and Communication, #20 Healthy Behavior</w:t>
            </w:r>
          </w:p>
        </w:tc>
      </w:tr>
      <w:tr w:rsidR="00C8704D" w:rsidTr="00B33463">
        <w:trPr>
          <w:trHeight w:val="336"/>
        </w:trPr>
        <w:tc>
          <w:tcPr>
            <w:tcW w:w="15192" w:type="dxa"/>
            <w:gridSpan w:val="10"/>
          </w:tcPr>
          <w:p w:rsidR="00C8704D" w:rsidRPr="008474B8" w:rsidRDefault="00C8704D" w:rsidP="00B33463">
            <w:pPr>
              <w:rPr>
                <w:sz w:val="16"/>
                <w:szCs w:val="16"/>
              </w:rPr>
            </w:pPr>
            <w:r>
              <w:t xml:space="preserve">Work Time: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 Initiative, #3 Engagement, #4 Problem Solving, #5 Use of Resources, #13 Cooperative Play, #15 Conflict Resolution, #43 Pretend Play</w:t>
            </w:r>
          </w:p>
        </w:tc>
      </w:tr>
      <w:tr w:rsidR="00C8704D" w:rsidTr="00B33463">
        <w:trPr>
          <w:trHeight w:val="345"/>
        </w:trPr>
        <w:tc>
          <w:tcPr>
            <w:tcW w:w="15192" w:type="dxa"/>
            <w:gridSpan w:val="10"/>
          </w:tcPr>
          <w:p w:rsidR="00C8704D" w:rsidRDefault="00C8704D" w:rsidP="00B33463">
            <w:r>
              <w:t xml:space="preserve">Snack: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9 Personal Care, #20 Healthy Behavior</w:t>
            </w:r>
          </w:p>
        </w:tc>
      </w:tr>
      <w:tr w:rsidR="00C8704D" w:rsidTr="00B33463">
        <w:tc>
          <w:tcPr>
            <w:tcW w:w="15192" w:type="dxa"/>
            <w:gridSpan w:val="10"/>
          </w:tcPr>
          <w:p w:rsidR="00C8704D" w:rsidRDefault="00C8704D" w:rsidP="00B33463">
            <w:r>
              <w:t xml:space="preserve">Outside Time: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3 Cooperative Play, #16Gross-Motor Skills, #18 Body Awareness</w:t>
            </w:r>
          </w:p>
        </w:tc>
      </w:tr>
      <w:tr w:rsidR="00C8704D" w:rsidTr="00B33463">
        <w:tc>
          <w:tcPr>
            <w:tcW w:w="15192" w:type="dxa"/>
            <w:gridSpan w:val="10"/>
          </w:tcPr>
          <w:p w:rsidR="00C8704D" w:rsidRDefault="00C8704D" w:rsidP="00B33463">
            <w:r>
              <w:t>Dismiss:</w:t>
            </w:r>
          </w:p>
        </w:tc>
      </w:tr>
    </w:tbl>
    <w:p w:rsidR="00C8704D" w:rsidRPr="00A825D3" w:rsidRDefault="00C8704D" w:rsidP="00C8704D">
      <w:pPr>
        <w:spacing w:after="120"/>
      </w:pPr>
      <w:r>
        <w:rPr>
          <w:b/>
          <w:u w:val="single"/>
        </w:rPr>
        <w:lastRenderedPageBreak/>
        <w:t>Date</w:t>
      </w:r>
      <w:r w:rsidRPr="00C401E4">
        <w:rPr>
          <w:u w:val="single"/>
        </w:rPr>
        <w:t>:</w:t>
      </w:r>
      <w:r>
        <w:t xml:space="preserve"> </w:t>
      </w:r>
      <w:r w:rsidR="00BC2EB3">
        <w:rPr>
          <w:color w:val="0070C0"/>
        </w:rPr>
        <w:t xml:space="preserve">Thursday October </w:t>
      </w:r>
      <w:r>
        <w:rPr>
          <w:color w:val="0070C0"/>
        </w:rPr>
        <w:t>3</w:t>
      </w:r>
      <w:r w:rsidR="00BC2EB3">
        <w:rPr>
          <w:color w:val="0070C0"/>
        </w:rPr>
        <w:t>0</w:t>
      </w:r>
      <w:r>
        <w:rPr>
          <w:color w:val="0070C0"/>
        </w:rPr>
        <w:t xml:space="preserve">, 2014                              </w:t>
      </w:r>
      <w:r>
        <w:rPr>
          <w:b/>
        </w:rPr>
        <w:t xml:space="preserve"> </w:t>
      </w:r>
      <w:r w:rsidRPr="00F7776E">
        <w:rPr>
          <w:b/>
          <w:u w:val="single"/>
        </w:rPr>
        <w:t>Creative Minds 3</w:t>
      </w:r>
      <w:r>
        <w:tab/>
      </w:r>
      <w:r>
        <w:tab/>
      </w:r>
      <w:r>
        <w:tab/>
      </w:r>
      <w:r w:rsidRPr="00C401E4">
        <w:rPr>
          <w:b/>
          <w:u w:val="single"/>
        </w:rPr>
        <w:t>Target Focus:</w:t>
      </w:r>
      <w:r>
        <w:t xml:space="preserve"> </w:t>
      </w:r>
      <w:r w:rsidRPr="00695EB4">
        <w:rPr>
          <w:color w:val="FF0000"/>
        </w:rPr>
        <w:t>I can</w:t>
      </w:r>
      <w:r>
        <w:rPr>
          <w:color w:val="FF0000"/>
        </w:rPr>
        <w:t xml:space="preserve"> name the shapes heart, star &amp; circ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3"/>
        <w:gridCol w:w="1715"/>
        <w:gridCol w:w="819"/>
        <w:gridCol w:w="711"/>
        <w:gridCol w:w="1819"/>
        <w:gridCol w:w="2321"/>
        <w:gridCol w:w="211"/>
        <w:gridCol w:w="2533"/>
        <w:gridCol w:w="946"/>
        <w:gridCol w:w="1584"/>
      </w:tblGrid>
      <w:tr w:rsidR="00C8704D" w:rsidTr="00B33463">
        <w:tc>
          <w:tcPr>
            <w:tcW w:w="7597" w:type="dxa"/>
            <w:gridSpan w:val="5"/>
          </w:tcPr>
          <w:p w:rsidR="00C8704D" w:rsidRDefault="00C8704D" w:rsidP="00B33463">
            <w:r>
              <w:t>Adult at Door: Mrs. Z</w:t>
            </w:r>
          </w:p>
        </w:tc>
        <w:tc>
          <w:tcPr>
            <w:tcW w:w="7595" w:type="dxa"/>
            <w:gridSpan w:val="5"/>
          </w:tcPr>
          <w:p w:rsidR="00C8704D" w:rsidRDefault="00C8704D" w:rsidP="00B33463">
            <w:r>
              <w:t>Adult at Rug: Sub</w:t>
            </w:r>
          </w:p>
        </w:tc>
      </w:tr>
      <w:tr w:rsidR="00C8704D" w:rsidTr="00B33463">
        <w:trPr>
          <w:trHeight w:val="354"/>
        </w:trPr>
        <w:tc>
          <w:tcPr>
            <w:tcW w:w="15192" w:type="dxa"/>
            <w:gridSpan w:val="10"/>
          </w:tcPr>
          <w:p w:rsidR="00C8704D" w:rsidRDefault="00C8704D" w:rsidP="00BC2EB3">
            <w:pPr>
              <w:rPr>
                <w:u w:val="single"/>
              </w:rPr>
            </w:pPr>
            <w:r>
              <w:rPr>
                <w:u w:val="single"/>
              </w:rPr>
              <w:t>Sign In Activity:</w:t>
            </w:r>
            <w:r>
              <w:t xml:space="preserve"> </w:t>
            </w:r>
            <w:r w:rsidR="00990FE8">
              <w:t xml:space="preserve">Happy Birthday Card For </w:t>
            </w:r>
            <w:proofErr w:type="spellStart"/>
            <w:r w:rsidR="00990FE8">
              <w:t>Nuray</w:t>
            </w:r>
            <w:proofErr w:type="spellEnd"/>
          </w:p>
        </w:tc>
      </w:tr>
      <w:tr w:rsidR="00C8704D" w:rsidTr="00B33463">
        <w:trPr>
          <w:trHeight w:val="624"/>
        </w:trPr>
        <w:tc>
          <w:tcPr>
            <w:tcW w:w="15192" w:type="dxa"/>
            <w:gridSpan w:val="10"/>
          </w:tcPr>
          <w:p w:rsidR="00C8704D" w:rsidRDefault="00C8704D" w:rsidP="00B33463">
            <w:r>
              <w:rPr>
                <w:u w:val="single"/>
              </w:rPr>
              <w:t>Large Group Time:</w:t>
            </w:r>
            <w:r>
              <w:t xml:space="preserve"> </w:t>
            </w:r>
          </w:p>
          <w:p w:rsidR="00C8704D" w:rsidRDefault="00C8704D" w:rsidP="00B33463">
            <w:r>
              <w:t>Music and Movement Activity: Meet Me at the Zoo (Introduce Actions) and Scarf Dancing</w:t>
            </w:r>
          </w:p>
          <w:p w:rsidR="00C8704D" w:rsidRPr="00285B7A" w:rsidRDefault="00C8704D" w:rsidP="00B334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 w:rsidRPr="00285B7A">
              <w:rPr>
                <w:sz w:val="16"/>
                <w:szCs w:val="16"/>
              </w:rPr>
              <w:t>16 Gross- Motor Activity, #18 Body Awareness, #41 Music, #42 Movement</w:t>
            </w:r>
          </w:p>
        </w:tc>
      </w:tr>
      <w:tr w:rsidR="00C8704D" w:rsidRPr="0080192F" w:rsidTr="00B33463">
        <w:trPr>
          <w:trHeight w:val="828"/>
        </w:trPr>
        <w:tc>
          <w:tcPr>
            <w:tcW w:w="4248" w:type="dxa"/>
            <w:gridSpan w:val="2"/>
          </w:tcPr>
          <w:p w:rsidR="00C8704D" w:rsidRDefault="00C8704D" w:rsidP="00B33463">
            <w:r w:rsidRPr="00F612FF">
              <w:rPr>
                <w:u w:val="single"/>
              </w:rPr>
              <w:t>Greeting Time</w:t>
            </w:r>
            <w:r>
              <w:t>: Child Messages:  #1 Thursday</w:t>
            </w:r>
          </w:p>
          <w:p w:rsidR="00C8704D" w:rsidRDefault="00C8704D" w:rsidP="00B33463">
            <w:r>
              <w:t>Special Notes:</w:t>
            </w:r>
            <w:r w:rsidR="00990FE8">
              <w:t xml:space="preserve"> Happy Birthday </w:t>
            </w:r>
            <w:proofErr w:type="spellStart"/>
            <w:r w:rsidR="00990FE8">
              <w:t>Nuray</w:t>
            </w:r>
            <w:proofErr w:type="spellEnd"/>
          </w:p>
          <w:p w:rsidR="00C8704D" w:rsidRPr="0080192F" w:rsidRDefault="00C8704D" w:rsidP="00B3346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</w:tcPr>
          <w:p w:rsidR="00C8704D" w:rsidRDefault="00C8704D" w:rsidP="00B33463">
            <w:r>
              <w:t>#2 Leader</w:t>
            </w:r>
          </w:p>
          <w:p w:rsidR="00C8704D" w:rsidRPr="002C2DEF" w:rsidRDefault="00990FE8" w:rsidP="00B33463">
            <w:proofErr w:type="spellStart"/>
            <w:r>
              <w:t>Nuray</w:t>
            </w:r>
            <w:proofErr w:type="spellEnd"/>
          </w:p>
        </w:tc>
        <w:tc>
          <w:tcPr>
            <w:tcW w:w="4140" w:type="dxa"/>
            <w:gridSpan w:val="2"/>
          </w:tcPr>
          <w:p w:rsidR="00C8704D" w:rsidRDefault="00C8704D" w:rsidP="00B33463">
            <w:r>
              <w:t>#3 Lunch /Snack</w:t>
            </w:r>
          </w:p>
          <w:p w:rsidR="00C8704D" w:rsidRPr="002C2DEF" w:rsidRDefault="00990FE8" w:rsidP="00B33463">
            <w:r>
              <w:t>Hamburger/ Halloween Treats</w:t>
            </w:r>
          </w:p>
        </w:tc>
        <w:tc>
          <w:tcPr>
            <w:tcW w:w="3690" w:type="dxa"/>
            <w:gridSpan w:val="3"/>
          </w:tcPr>
          <w:p w:rsidR="00C8704D" w:rsidRDefault="00C8704D" w:rsidP="00B33463">
            <w:r>
              <w:t xml:space="preserve">#4 </w:t>
            </w:r>
          </w:p>
          <w:p w:rsidR="00C8704D" w:rsidRPr="0080192F" w:rsidRDefault="00C8704D" w:rsidP="00B334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84" w:type="dxa"/>
          </w:tcPr>
          <w:p w:rsidR="00C8704D" w:rsidRDefault="00C8704D" w:rsidP="00B33463">
            <w:r>
              <w:t>#5 Pledge</w:t>
            </w:r>
          </w:p>
          <w:p w:rsidR="00C8704D" w:rsidRPr="0080192F" w:rsidRDefault="00C8704D" w:rsidP="00B33463">
            <w:pPr>
              <w:jc w:val="right"/>
              <w:rPr>
                <w:sz w:val="16"/>
                <w:szCs w:val="16"/>
              </w:rPr>
            </w:pPr>
          </w:p>
        </w:tc>
      </w:tr>
      <w:tr w:rsidR="00C8704D" w:rsidRPr="00F612FF" w:rsidTr="00B33463">
        <w:trPr>
          <w:trHeight w:val="432"/>
        </w:trPr>
        <w:tc>
          <w:tcPr>
            <w:tcW w:w="15192" w:type="dxa"/>
            <w:gridSpan w:val="10"/>
          </w:tcPr>
          <w:p w:rsidR="00C8704D" w:rsidRDefault="00C8704D" w:rsidP="00B33463">
            <w:r>
              <w:t>Transition:  Pull a shape out of the bag and name it.</w:t>
            </w:r>
          </w:p>
          <w:p w:rsidR="00C8704D" w:rsidRPr="00F612FF" w:rsidRDefault="00C8704D" w:rsidP="00B33463">
            <w:pPr>
              <w:jc w:val="right"/>
              <w:rPr>
                <w:u w:val="single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>#11 Community, #24 Phonological Awareness, #54 Community Roles</w:t>
            </w:r>
          </w:p>
        </w:tc>
      </w:tr>
      <w:tr w:rsidR="00C8704D" w:rsidTr="00B33463">
        <w:tc>
          <w:tcPr>
            <w:tcW w:w="15192" w:type="dxa"/>
            <w:gridSpan w:val="10"/>
          </w:tcPr>
          <w:p w:rsidR="00C8704D" w:rsidRPr="0080192F" w:rsidRDefault="00C8704D" w:rsidP="00B33463">
            <w:pPr>
              <w:rPr>
                <w:sz w:val="16"/>
                <w:szCs w:val="16"/>
              </w:rPr>
            </w:pPr>
            <w:r>
              <w:t xml:space="preserve">Breakfast: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9 Personal Care, #20 Healthy Behavior</w:t>
            </w:r>
            <w: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tr w:rsidR="00C8704D" w:rsidTr="00B33463">
        <w:trPr>
          <w:trHeight w:val="579"/>
        </w:trPr>
        <w:tc>
          <w:tcPr>
            <w:tcW w:w="15192" w:type="dxa"/>
            <w:gridSpan w:val="10"/>
          </w:tcPr>
          <w:p w:rsidR="00C8704D" w:rsidRDefault="00C8704D" w:rsidP="00B33463">
            <w:r>
              <w:rPr>
                <w:u w:val="single"/>
              </w:rPr>
              <w:t>Large Group Time:</w:t>
            </w:r>
            <w:r>
              <w:t xml:space="preserve"> </w:t>
            </w:r>
          </w:p>
          <w:p w:rsidR="00C8704D" w:rsidRDefault="00C8704D" w:rsidP="00B33463">
            <w:r>
              <w:t xml:space="preserve">Gym Time Activity:  Bikes/Basket Ball </w:t>
            </w:r>
          </w:p>
          <w:p w:rsidR="00C8704D" w:rsidRDefault="00C8704D" w:rsidP="00B33463">
            <w:pPr>
              <w:jc w:val="right"/>
            </w:pPr>
            <w:r>
              <w:rPr>
                <w:sz w:val="16"/>
                <w:szCs w:val="16"/>
              </w:rPr>
              <w:t>#</w:t>
            </w:r>
            <w:r w:rsidRPr="00285B7A">
              <w:rPr>
                <w:sz w:val="16"/>
                <w:szCs w:val="16"/>
              </w:rPr>
              <w:t>16 Gross- Motor Activity, #18 Body Awareness</w:t>
            </w:r>
          </w:p>
        </w:tc>
      </w:tr>
      <w:tr w:rsidR="00C8704D" w:rsidTr="00B33463">
        <w:trPr>
          <w:trHeight w:val="1272"/>
        </w:trPr>
        <w:tc>
          <w:tcPr>
            <w:tcW w:w="7597" w:type="dxa"/>
            <w:gridSpan w:val="5"/>
          </w:tcPr>
          <w:p w:rsidR="00C8704D" w:rsidRDefault="00C8704D" w:rsidP="00B33463">
            <w:r w:rsidRPr="00DA6A9B">
              <w:rPr>
                <w:u w:val="single"/>
              </w:rPr>
              <w:t>Small Group</w:t>
            </w:r>
            <w:r>
              <w:t xml:space="preserve">: </w:t>
            </w:r>
            <w:r w:rsidR="001B6220">
              <w:t>Pumpkin Carving</w:t>
            </w:r>
          </w:p>
          <w:p w:rsidR="00C8704D" w:rsidRDefault="00C8704D" w:rsidP="00B33463">
            <w:r>
              <w:t xml:space="preserve">Materials: </w:t>
            </w:r>
            <w:r w:rsidR="001B6220">
              <w:t>Design a Jack-o- lantern Sheet, Scoops and Bowls (knife for teacher)</w:t>
            </w:r>
          </w:p>
          <w:p w:rsidR="00C8704D" w:rsidRDefault="00C8704D" w:rsidP="00B33463"/>
          <w:p w:rsidR="00BC2EB3" w:rsidRDefault="00BC2EB3" w:rsidP="00B33463"/>
          <w:p w:rsidR="00C8704D" w:rsidRPr="0080192F" w:rsidRDefault="00C8704D" w:rsidP="00B334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3 Engagement, #5 Use of Resources, #12 Building Relationships</w:t>
            </w:r>
          </w:p>
        </w:tc>
        <w:tc>
          <w:tcPr>
            <w:tcW w:w="7595" w:type="dxa"/>
            <w:gridSpan w:val="5"/>
          </w:tcPr>
          <w:p w:rsidR="001B6220" w:rsidRDefault="001B6220" w:rsidP="001B6220">
            <w:r w:rsidRPr="00DA6A9B">
              <w:rPr>
                <w:u w:val="single"/>
              </w:rPr>
              <w:t>Small Group</w:t>
            </w:r>
            <w:r>
              <w:t>: Pumpkin Carving</w:t>
            </w:r>
          </w:p>
          <w:p w:rsidR="001B6220" w:rsidRDefault="001B6220" w:rsidP="001B6220">
            <w:r>
              <w:t>Materials: Design a Jack-o- lantern Sheet, Scoops and Bowls (knife for teacher)</w:t>
            </w:r>
          </w:p>
          <w:p w:rsidR="001B6220" w:rsidRDefault="001B6220" w:rsidP="001B6220"/>
          <w:p w:rsidR="001B6220" w:rsidRDefault="001B6220" w:rsidP="001B6220"/>
          <w:p w:rsidR="00C8704D" w:rsidRDefault="001B6220" w:rsidP="001B6220">
            <w:pPr>
              <w:jc w:val="right"/>
            </w:pPr>
            <w:r>
              <w:rPr>
                <w:sz w:val="16"/>
                <w:szCs w:val="16"/>
              </w:rPr>
              <w:t>#3 Engagement, #5 Use of Resources, #12 Building Relationships</w:t>
            </w:r>
          </w:p>
        </w:tc>
      </w:tr>
      <w:tr w:rsidR="001B6220" w:rsidTr="00B33463">
        <w:trPr>
          <w:trHeight w:val="1443"/>
        </w:trPr>
        <w:tc>
          <w:tcPr>
            <w:tcW w:w="2533" w:type="dxa"/>
          </w:tcPr>
          <w:p w:rsidR="001B6220" w:rsidRDefault="001B6220" w:rsidP="00B33463">
            <w:pPr>
              <w:jc w:val="center"/>
              <w:rPr>
                <w:sz w:val="16"/>
                <w:szCs w:val="16"/>
                <w:u w:val="single"/>
              </w:rPr>
            </w:pPr>
            <w:r w:rsidRPr="001E45C5">
              <w:rPr>
                <w:sz w:val="16"/>
                <w:szCs w:val="16"/>
                <w:u w:val="single"/>
              </w:rPr>
              <w:t>Earlier</w:t>
            </w:r>
          </w:p>
          <w:p w:rsidR="001B6220" w:rsidRPr="00260975" w:rsidRDefault="001B6220" w:rsidP="00042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make lines or scribbles</w:t>
            </w:r>
            <w:r w:rsidR="00042547">
              <w:rPr>
                <w:sz w:val="16"/>
                <w:szCs w:val="16"/>
              </w:rPr>
              <w:t xml:space="preserve"> o</w:t>
            </w:r>
            <w:r>
              <w:rPr>
                <w:sz w:val="16"/>
                <w:szCs w:val="16"/>
              </w:rPr>
              <w:t>n paper resembling a jack-o-lantern face; may refuse to touch or help with cleaning out the pumpkin.</w:t>
            </w:r>
          </w:p>
        </w:tc>
        <w:tc>
          <w:tcPr>
            <w:tcW w:w="2534" w:type="dxa"/>
            <w:gridSpan w:val="2"/>
          </w:tcPr>
          <w:p w:rsidR="001B6220" w:rsidRDefault="001B6220" w:rsidP="00B33463">
            <w:pPr>
              <w:jc w:val="center"/>
              <w:rPr>
                <w:sz w:val="16"/>
                <w:szCs w:val="16"/>
                <w:u w:val="single"/>
              </w:rPr>
            </w:pPr>
            <w:r w:rsidRPr="001E45C5">
              <w:rPr>
                <w:sz w:val="16"/>
                <w:szCs w:val="16"/>
                <w:u w:val="single"/>
              </w:rPr>
              <w:t>Middle</w:t>
            </w:r>
          </w:p>
          <w:p w:rsidR="001B6220" w:rsidRPr="00D33096" w:rsidRDefault="001B6220" w:rsidP="00BC2E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choose and draw one or two suggested shapes to make a jack-o-lantern face; attempt to clean out the pumpkin but choose to watch instead.</w:t>
            </w:r>
          </w:p>
        </w:tc>
        <w:tc>
          <w:tcPr>
            <w:tcW w:w="2530" w:type="dxa"/>
            <w:gridSpan w:val="2"/>
          </w:tcPr>
          <w:p w:rsidR="001B6220" w:rsidRDefault="001B6220" w:rsidP="00B33463">
            <w:pPr>
              <w:jc w:val="center"/>
              <w:rPr>
                <w:sz w:val="16"/>
                <w:szCs w:val="16"/>
                <w:u w:val="single"/>
              </w:rPr>
            </w:pPr>
            <w:r w:rsidRPr="001E45C5">
              <w:rPr>
                <w:sz w:val="16"/>
                <w:szCs w:val="16"/>
                <w:u w:val="single"/>
              </w:rPr>
              <w:t>Later</w:t>
            </w:r>
          </w:p>
          <w:p w:rsidR="001B6220" w:rsidRPr="00D33096" w:rsidRDefault="001B6220" w:rsidP="00BC2E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create a jack-o-lantern face using the suggested shapes or others of their own; help with cleaning out the pumpkin and discuss their experiences.</w:t>
            </w:r>
          </w:p>
        </w:tc>
        <w:tc>
          <w:tcPr>
            <w:tcW w:w="2532" w:type="dxa"/>
            <w:gridSpan w:val="2"/>
          </w:tcPr>
          <w:p w:rsidR="001B6220" w:rsidRDefault="001B6220" w:rsidP="00B33463">
            <w:pPr>
              <w:jc w:val="center"/>
              <w:rPr>
                <w:sz w:val="16"/>
                <w:szCs w:val="16"/>
                <w:u w:val="single"/>
              </w:rPr>
            </w:pPr>
            <w:r w:rsidRPr="001E45C5">
              <w:rPr>
                <w:sz w:val="16"/>
                <w:szCs w:val="16"/>
                <w:u w:val="single"/>
              </w:rPr>
              <w:t>Earlier</w:t>
            </w:r>
          </w:p>
          <w:p w:rsidR="001B6220" w:rsidRPr="00260975" w:rsidRDefault="001B6220" w:rsidP="00B334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y make lines or scribbles </w:t>
            </w:r>
            <w:r w:rsidR="00042547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n paper resembling a jack-o-lantern face; may refuse to touch or help with cleaning out the pumpkin.</w:t>
            </w:r>
          </w:p>
        </w:tc>
        <w:tc>
          <w:tcPr>
            <w:tcW w:w="2533" w:type="dxa"/>
          </w:tcPr>
          <w:p w:rsidR="001B6220" w:rsidRDefault="001B6220" w:rsidP="00B33463">
            <w:pPr>
              <w:jc w:val="center"/>
              <w:rPr>
                <w:sz w:val="16"/>
                <w:szCs w:val="16"/>
                <w:u w:val="single"/>
              </w:rPr>
            </w:pPr>
            <w:r w:rsidRPr="001E45C5">
              <w:rPr>
                <w:sz w:val="16"/>
                <w:szCs w:val="16"/>
                <w:u w:val="single"/>
              </w:rPr>
              <w:t>Middle</w:t>
            </w:r>
          </w:p>
          <w:p w:rsidR="001B6220" w:rsidRPr="00D33096" w:rsidRDefault="001B6220" w:rsidP="00B334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choose and draw one or two suggested shapes to make a jack-o-lantern face; attempt to clean out the pumpkin but choose to watch instead.</w:t>
            </w:r>
          </w:p>
        </w:tc>
        <w:tc>
          <w:tcPr>
            <w:tcW w:w="2530" w:type="dxa"/>
            <w:gridSpan w:val="2"/>
          </w:tcPr>
          <w:p w:rsidR="001B6220" w:rsidRDefault="001B6220" w:rsidP="00B33463">
            <w:pPr>
              <w:jc w:val="center"/>
              <w:rPr>
                <w:sz w:val="16"/>
                <w:szCs w:val="16"/>
                <w:u w:val="single"/>
              </w:rPr>
            </w:pPr>
            <w:r w:rsidRPr="001E45C5">
              <w:rPr>
                <w:sz w:val="16"/>
                <w:szCs w:val="16"/>
                <w:u w:val="single"/>
              </w:rPr>
              <w:t>Later</w:t>
            </w:r>
          </w:p>
          <w:p w:rsidR="001B6220" w:rsidRPr="00D33096" w:rsidRDefault="001B6220" w:rsidP="00B334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create a jack-o-lantern face using the suggested shapes or others of their own; help with cleaning out the pumpkin and discuss their experiences.</w:t>
            </w:r>
          </w:p>
        </w:tc>
      </w:tr>
      <w:tr w:rsidR="00C8704D" w:rsidTr="00B33463">
        <w:tc>
          <w:tcPr>
            <w:tcW w:w="7597" w:type="dxa"/>
            <w:gridSpan w:val="5"/>
          </w:tcPr>
          <w:p w:rsidR="00C8704D" w:rsidRPr="0080192F" w:rsidRDefault="00C8704D" w:rsidP="00B33463">
            <w:r w:rsidRPr="0080192F">
              <w:t>Planning:</w:t>
            </w:r>
            <w:r>
              <w:t xml:space="preserve"> Trace a Shape</w:t>
            </w:r>
          </w:p>
          <w:p w:rsidR="00C8704D" w:rsidRPr="0080192F" w:rsidRDefault="00C8704D" w:rsidP="00B334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2 Planning, #22 Speaking, #55 Decision Making</w:t>
            </w:r>
          </w:p>
        </w:tc>
        <w:tc>
          <w:tcPr>
            <w:tcW w:w="7595" w:type="dxa"/>
            <w:gridSpan w:val="5"/>
          </w:tcPr>
          <w:p w:rsidR="00C8704D" w:rsidRDefault="00C8704D" w:rsidP="00B33463">
            <w:r>
              <w:t>Planning: Trace a Shape</w:t>
            </w:r>
          </w:p>
          <w:p w:rsidR="00C8704D" w:rsidRDefault="00C8704D" w:rsidP="00B33463">
            <w:pPr>
              <w:jc w:val="right"/>
            </w:pPr>
            <w:r>
              <w:rPr>
                <w:sz w:val="16"/>
                <w:szCs w:val="16"/>
              </w:rPr>
              <w:t>#2 Planning, #22 Speaking, #55 Decision Making</w:t>
            </w:r>
          </w:p>
        </w:tc>
      </w:tr>
      <w:tr w:rsidR="00C8704D" w:rsidTr="00B33463">
        <w:trPr>
          <w:trHeight w:val="318"/>
        </w:trPr>
        <w:tc>
          <w:tcPr>
            <w:tcW w:w="15192" w:type="dxa"/>
            <w:gridSpan w:val="10"/>
          </w:tcPr>
          <w:p w:rsidR="00C8704D" w:rsidRPr="008E2097" w:rsidRDefault="00C8704D" w:rsidP="00B33463">
            <w:pPr>
              <w:rPr>
                <w:sz w:val="16"/>
                <w:szCs w:val="16"/>
              </w:rPr>
            </w:pPr>
            <w:r>
              <w:t xml:space="preserve">Work Time:                                                                    </w:t>
            </w:r>
            <w:r>
              <w:rPr>
                <w:sz w:val="16"/>
                <w:szCs w:val="16"/>
              </w:rPr>
              <w:t>#1 Initiative, #3 Engagement, #4 Problem Solving, #5 Use of Resources, #13 Cooperative Play, #15 Conflict Resolution, #43 Pretend Play</w:t>
            </w:r>
          </w:p>
        </w:tc>
      </w:tr>
      <w:tr w:rsidR="00C8704D" w:rsidTr="00B33463">
        <w:tc>
          <w:tcPr>
            <w:tcW w:w="15192" w:type="dxa"/>
            <w:gridSpan w:val="10"/>
          </w:tcPr>
          <w:p w:rsidR="00C8704D" w:rsidRDefault="00C8704D" w:rsidP="00B33463">
            <w:r>
              <w:t>Clean Up:</w:t>
            </w:r>
          </w:p>
          <w:p w:rsidR="00C8704D" w:rsidRPr="008E2097" w:rsidRDefault="00C8704D" w:rsidP="00B334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56 Geography, #58 Ecology</w:t>
            </w:r>
          </w:p>
        </w:tc>
      </w:tr>
      <w:tr w:rsidR="00C8704D" w:rsidTr="00B33463">
        <w:tc>
          <w:tcPr>
            <w:tcW w:w="7597" w:type="dxa"/>
            <w:gridSpan w:val="5"/>
          </w:tcPr>
          <w:p w:rsidR="00C8704D" w:rsidRDefault="00C8704D" w:rsidP="00B33463">
            <w:r>
              <w:t>Recall Time: Hula Hoop Count to Five</w:t>
            </w:r>
          </w:p>
          <w:p w:rsidR="00C8704D" w:rsidRPr="008E2097" w:rsidRDefault="00C8704D" w:rsidP="00B334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6 Reflection, #12 Building Relationships, #22 Speaking</w:t>
            </w:r>
          </w:p>
        </w:tc>
        <w:tc>
          <w:tcPr>
            <w:tcW w:w="7595" w:type="dxa"/>
            <w:gridSpan w:val="5"/>
          </w:tcPr>
          <w:p w:rsidR="00C8704D" w:rsidRDefault="00C8704D" w:rsidP="00B33463">
            <w:r>
              <w:t>Recall Time: Hula Hoop Count to Five</w:t>
            </w:r>
          </w:p>
          <w:p w:rsidR="00C8704D" w:rsidRDefault="00C8704D" w:rsidP="00B33463">
            <w:pPr>
              <w:jc w:val="right"/>
            </w:pPr>
            <w:r>
              <w:rPr>
                <w:sz w:val="16"/>
                <w:szCs w:val="16"/>
              </w:rPr>
              <w:t>#6 Reflection, #12 Building Relationships, #22 Speaking</w:t>
            </w:r>
          </w:p>
        </w:tc>
      </w:tr>
      <w:tr w:rsidR="00C8704D" w:rsidTr="00B33463">
        <w:tc>
          <w:tcPr>
            <w:tcW w:w="15192" w:type="dxa"/>
            <w:gridSpan w:val="10"/>
          </w:tcPr>
          <w:p w:rsidR="00C8704D" w:rsidRDefault="00C8704D" w:rsidP="00B33463">
            <w:r>
              <w:t>Outside Time/Gym:</w:t>
            </w:r>
          </w:p>
          <w:p w:rsidR="00C8704D" w:rsidRPr="008E2097" w:rsidRDefault="00C8704D" w:rsidP="00B334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13 Cooperative Play, #16Gross-Motor Skills, #18 Body Awareness</w:t>
            </w:r>
          </w:p>
        </w:tc>
      </w:tr>
      <w:tr w:rsidR="00C8704D" w:rsidTr="00B33463">
        <w:trPr>
          <w:trHeight w:val="273"/>
        </w:trPr>
        <w:tc>
          <w:tcPr>
            <w:tcW w:w="15192" w:type="dxa"/>
            <w:gridSpan w:val="10"/>
          </w:tcPr>
          <w:p w:rsidR="00C8704D" w:rsidRPr="008E2097" w:rsidRDefault="00C8704D" w:rsidP="00B33463">
            <w:pPr>
              <w:rPr>
                <w:sz w:val="16"/>
                <w:szCs w:val="16"/>
              </w:rPr>
            </w:pPr>
            <w:r>
              <w:t xml:space="preserve">Lunch: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9 Personal Care, #20 Healthy Behavior</w:t>
            </w:r>
          </w:p>
        </w:tc>
      </w:tr>
      <w:tr w:rsidR="00C8704D" w:rsidTr="00B33463">
        <w:tc>
          <w:tcPr>
            <w:tcW w:w="15192" w:type="dxa"/>
            <w:gridSpan w:val="10"/>
          </w:tcPr>
          <w:p w:rsidR="00C8704D" w:rsidRDefault="00C8704D" w:rsidP="00B33463">
            <w:r w:rsidRPr="00F612FF">
              <w:rPr>
                <w:u w:val="single"/>
              </w:rPr>
              <w:t>Fine Motor Development Activity with Target Focus (optional</w:t>
            </w:r>
            <w:r>
              <w:t xml:space="preserve">): </w:t>
            </w:r>
          </w:p>
          <w:p w:rsidR="00C8704D" w:rsidRDefault="00042547" w:rsidP="00B33463">
            <w:r>
              <w:t>The Great Pumpkin Charlie Brown</w:t>
            </w:r>
          </w:p>
          <w:p w:rsidR="00C8704D" w:rsidRPr="008474B8" w:rsidRDefault="00C8704D" w:rsidP="00B334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17 Fine Motor Skills, #25 Alphabetic Knowledge, #31-39 Mathematics, #40 Art</w:t>
            </w:r>
          </w:p>
        </w:tc>
      </w:tr>
      <w:tr w:rsidR="00C8704D" w:rsidTr="00B33463">
        <w:trPr>
          <w:trHeight w:val="318"/>
        </w:trPr>
        <w:tc>
          <w:tcPr>
            <w:tcW w:w="15192" w:type="dxa"/>
            <w:gridSpan w:val="10"/>
          </w:tcPr>
          <w:p w:rsidR="00C8704D" w:rsidRPr="008474B8" w:rsidRDefault="00C8704D" w:rsidP="00B33463">
            <w:pPr>
              <w:rPr>
                <w:sz w:val="16"/>
                <w:szCs w:val="16"/>
              </w:rPr>
            </w:pPr>
            <w:r>
              <w:t xml:space="preserve">Story/Rest: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21, 23, 24, 25, 26 &amp; 27 Language, Literacy and Communication, #20 Healthy Behavior</w:t>
            </w:r>
          </w:p>
        </w:tc>
      </w:tr>
      <w:tr w:rsidR="00C8704D" w:rsidTr="00B33463">
        <w:trPr>
          <w:trHeight w:val="336"/>
        </w:trPr>
        <w:tc>
          <w:tcPr>
            <w:tcW w:w="15192" w:type="dxa"/>
            <w:gridSpan w:val="10"/>
          </w:tcPr>
          <w:p w:rsidR="00C8704D" w:rsidRPr="008474B8" w:rsidRDefault="00C8704D" w:rsidP="00B33463">
            <w:pPr>
              <w:rPr>
                <w:sz w:val="16"/>
                <w:szCs w:val="16"/>
              </w:rPr>
            </w:pPr>
            <w:r>
              <w:t xml:space="preserve">Work Time: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 Initiative, #3 Engagement, #4 Problem Solving, #5 Use of Resources, #13 Cooperative Play, #15 Conflict Resolution, #43 Pretend Play</w:t>
            </w:r>
          </w:p>
        </w:tc>
      </w:tr>
      <w:tr w:rsidR="00C8704D" w:rsidTr="00B33463">
        <w:trPr>
          <w:trHeight w:val="345"/>
        </w:trPr>
        <w:tc>
          <w:tcPr>
            <w:tcW w:w="15192" w:type="dxa"/>
            <w:gridSpan w:val="10"/>
          </w:tcPr>
          <w:p w:rsidR="00C8704D" w:rsidRDefault="00C8704D" w:rsidP="00B33463">
            <w:r>
              <w:t xml:space="preserve">Snack: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9 Personal Care, #20 Healthy Behavior</w:t>
            </w:r>
          </w:p>
        </w:tc>
      </w:tr>
      <w:tr w:rsidR="00C8704D" w:rsidTr="00B33463">
        <w:tc>
          <w:tcPr>
            <w:tcW w:w="15192" w:type="dxa"/>
            <w:gridSpan w:val="10"/>
          </w:tcPr>
          <w:p w:rsidR="00C8704D" w:rsidRDefault="00C8704D" w:rsidP="00B33463">
            <w:r>
              <w:t xml:space="preserve">Outside Time: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3 Cooperative Play, #16Gross-Motor Skills, #18 Body Awareness</w:t>
            </w:r>
          </w:p>
        </w:tc>
      </w:tr>
      <w:tr w:rsidR="00C8704D" w:rsidTr="00B33463">
        <w:tc>
          <w:tcPr>
            <w:tcW w:w="15192" w:type="dxa"/>
            <w:gridSpan w:val="10"/>
          </w:tcPr>
          <w:p w:rsidR="00C8704D" w:rsidRDefault="00C8704D" w:rsidP="00B33463">
            <w:r>
              <w:t>Dismiss:</w:t>
            </w:r>
          </w:p>
        </w:tc>
      </w:tr>
    </w:tbl>
    <w:p w:rsidR="00C8704D" w:rsidRDefault="00C8704D" w:rsidP="00C8704D"/>
    <w:p w:rsidR="006B66A6" w:rsidRDefault="006B66A6"/>
    <w:sectPr w:rsidR="006B66A6" w:rsidSect="00A217D7">
      <w:pgSz w:w="15840" w:h="12240" w:orient="landscape"/>
      <w:pgMar w:top="230" w:right="432" w:bottom="23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4D"/>
    <w:rsid w:val="00042547"/>
    <w:rsid w:val="001B40D9"/>
    <w:rsid w:val="001B6220"/>
    <w:rsid w:val="00203450"/>
    <w:rsid w:val="006B66A6"/>
    <w:rsid w:val="00990FE8"/>
    <w:rsid w:val="00A52DCC"/>
    <w:rsid w:val="00BC2EB3"/>
    <w:rsid w:val="00C8704D"/>
    <w:rsid w:val="00DA0A27"/>
    <w:rsid w:val="00DA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0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0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0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AFFC6-6F9A-47F9-B7A3-74D573CC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2511</Words>
  <Characters>1431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10-24T13:05:00Z</cp:lastPrinted>
  <dcterms:created xsi:type="dcterms:W3CDTF">2014-10-22T17:31:00Z</dcterms:created>
  <dcterms:modified xsi:type="dcterms:W3CDTF">2014-10-24T13:42:00Z</dcterms:modified>
</cp:coreProperties>
</file>